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70F44" w14:textId="77777777" w:rsidR="00A126CB" w:rsidRDefault="00A126CB" w:rsidP="006C606D">
      <w:pPr>
        <w:pStyle w:val="NoSpacing"/>
        <w:ind w:right="850"/>
        <w:rPr>
          <w:b/>
          <w:bCs/>
          <w:sz w:val="28"/>
          <w:szCs w:val="28"/>
          <w:lang w:val="en-US"/>
        </w:rPr>
      </w:pPr>
    </w:p>
    <w:p w14:paraId="055C910A" w14:textId="77777777" w:rsidR="00083517" w:rsidRDefault="0AD95EDD" w:rsidP="006C606D">
      <w:pPr>
        <w:pStyle w:val="NoSpacing"/>
        <w:ind w:right="850"/>
        <w:rPr>
          <w:b/>
          <w:bCs/>
          <w:sz w:val="28"/>
          <w:szCs w:val="28"/>
          <w:lang w:val="en-US"/>
        </w:rPr>
      </w:pPr>
      <w:r w:rsidRPr="09561E66">
        <w:rPr>
          <w:b/>
          <w:bCs/>
          <w:sz w:val="28"/>
          <w:szCs w:val="28"/>
          <w:lang w:val="en-US"/>
        </w:rPr>
        <w:t xml:space="preserve">Future of sustainable smartphone production: </w:t>
      </w:r>
      <w:r w:rsidR="00C509D0" w:rsidRPr="09561E66">
        <w:rPr>
          <w:b/>
          <w:bCs/>
          <w:sz w:val="28"/>
          <w:szCs w:val="28"/>
          <w:lang w:val="en-US"/>
        </w:rPr>
        <w:t>Carbon Mobile announc</w:t>
      </w:r>
      <w:r w:rsidR="604FB008" w:rsidRPr="09561E66">
        <w:rPr>
          <w:b/>
          <w:bCs/>
          <w:sz w:val="28"/>
          <w:szCs w:val="28"/>
          <w:lang w:val="en-US"/>
        </w:rPr>
        <w:t>e</w:t>
      </w:r>
      <w:r w:rsidR="66AB9B13" w:rsidRPr="09561E66">
        <w:rPr>
          <w:b/>
          <w:bCs/>
          <w:sz w:val="28"/>
          <w:szCs w:val="28"/>
          <w:lang w:val="en-US"/>
        </w:rPr>
        <w:t xml:space="preserve"> </w:t>
      </w:r>
      <w:r w:rsidR="46FED66B" w:rsidRPr="09561E66">
        <w:rPr>
          <w:b/>
          <w:bCs/>
          <w:sz w:val="28"/>
          <w:szCs w:val="28"/>
          <w:lang w:val="en-US"/>
        </w:rPr>
        <w:t>pioneering</w:t>
      </w:r>
      <w:r w:rsidR="00C509D0" w:rsidRPr="09561E66">
        <w:rPr>
          <w:b/>
          <w:bCs/>
          <w:sz w:val="28"/>
          <w:szCs w:val="28"/>
          <w:lang w:val="en-US"/>
        </w:rPr>
        <w:t xml:space="preserve"> </w:t>
      </w:r>
      <w:r w:rsidR="6BB002DA" w:rsidRPr="09561E66">
        <w:rPr>
          <w:b/>
          <w:bCs/>
          <w:sz w:val="28"/>
          <w:szCs w:val="28"/>
          <w:lang w:val="en-US"/>
        </w:rPr>
        <w:t xml:space="preserve">initiatives to </w:t>
      </w:r>
      <w:r w:rsidR="765C78BA" w:rsidRPr="09561E66">
        <w:rPr>
          <w:b/>
          <w:bCs/>
          <w:sz w:val="28"/>
          <w:szCs w:val="28"/>
          <w:lang w:val="en-US"/>
        </w:rPr>
        <w:t xml:space="preserve">help </w:t>
      </w:r>
      <w:r w:rsidR="3399C5D9" w:rsidRPr="09561E66">
        <w:rPr>
          <w:b/>
          <w:bCs/>
          <w:sz w:val="28"/>
          <w:szCs w:val="28"/>
          <w:lang w:val="en-US"/>
        </w:rPr>
        <w:t>solve</w:t>
      </w:r>
      <w:r w:rsidR="6BB002DA" w:rsidRPr="09561E66">
        <w:rPr>
          <w:b/>
          <w:bCs/>
          <w:sz w:val="28"/>
          <w:szCs w:val="28"/>
          <w:lang w:val="en-US"/>
        </w:rPr>
        <w:t xml:space="preserve"> global E-Waste problem in tec</w:t>
      </w:r>
      <w:r w:rsidR="00B20EE2" w:rsidRPr="09561E66">
        <w:rPr>
          <w:b/>
          <w:bCs/>
          <w:sz w:val="28"/>
          <w:szCs w:val="28"/>
          <w:lang w:val="en-US"/>
        </w:rPr>
        <w:t>h</w:t>
      </w:r>
    </w:p>
    <w:p w14:paraId="44C876A3" w14:textId="4B34E3A1" w:rsidR="00085E3E" w:rsidRPr="00C509D0" w:rsidRDefault="00C509D0" w:rsidP="006C606D">
      <w:pPr>
        <w:pStyle w:val="NoSpacing"/>
        <w:ind w:right="850"/>
        <w:rPr>
          <w:b/>
          <w:bCs/>
          <w:sz w:val="28"/>
          <w:szCs w:val="28"/>
          <w:lang w:val="en-US"/>
        </w:rPr>
      </w:pPr>
      <w:r w:rsidRPr="00A126CB">
        <w:rPr>
          <w:lang w:val="en-US"/>
        </w:rPr>
        <w:br/>
      </w:r>
      <w:r w:rsidR="012EC889" w:rsidRPr="09561E66">
        <w:rPr>
          <w:sz w:val="28"/>
          <w:szCs w:val="28"/>
          <w:lang w:val="en-US"/>
        </w:rPr>
        <w:t xml:space="preserve">New programs </w:t>
      </w:r>
      <w:r w:rsidR="359687EA" w:rsidRPr="09561E66">
        <w:rPr>
          <w:sz w:val="28"/>
          <w:szCs w:val="28"/>
          <w:lang w:val="en-US"/>
        </w:rPr>
        <w:t xml:space="preserve">include </w:t>
      </w:r>
      <w:r w:rsidRPr="09561E66">
        <w:rPr>
          <w:sz w:val="28"/>
          <w:szCs w:val="28"/>
          <w:lang w:val="en-US"/>
        </w:rPr>
        <w:t xml:space="preserve">Green </w:t>
      </w:r>
      <w:r w:rsidR="68639BFB" w:rsidRPr="09561E66">
        <w:rPr>
          <w:sz w:val="28"/>
          <w:szCs w:val="28"/>
          <w:lang w:val="en-US"/>
        </w:rPr>
        <w:t>Re</w:t>
      </w:r>
      <w:r w:rsidRPr="09561E66">
        <w:rPr>
          <w:sz w:val="28"/>
          <w:szCs w:val="28"/>
          <w:lang w:val="en-US"/>
        </w:rPr>
        <w:t xml:space="preserve">ward </w:t>
      </w:r>
      <w:r w:rsidR="0EF0D9DC" w:rsidRPr="09561E66">
        <w:rPr>
          <w:sz w:val="28"/>
          <w:szCs w:val="28"/>
          <w:lang w:val="en-US"/>
        </w:rPr>
        <w:t>for</w:t>
      </w:r>
      <w:r w:rsidR="4D5CA822" w:rsidRPr="09561E66">
        <w:rPr>
          <w:sz w:val="28"/>
          <w:szCs w:val="28"/>
          <w:lang w:val="en-US"/>
        </w:rPr>
        <w:t xml:space="preserve"> </w:t>
      </w:r>
      <w:r w:rsidR="37CC7679" w:rsidRPr="09561E66">
        <w:rPr>
          <w:sz w:val="28"/>
          <w:szCs w:val="28"/>
          <w:lang w:val="en-US"/>
        </w:rPr>
        <w:t xml:space="preserve">customers that recycle </w:t>
      </w:r>
      <w:r w:rsidR="41C6ED56" w:rsidRPr="09561E66">
        <w:rPr>
          <w:sz w:val="28"/>
          <w:szCs w:val="28"/>
          <w:lang w:val="en-US"/>
        </w:rPr>
        <w:t xml:space="preserve">their devices and </w:t>
      </w:r>
      <w:r w:rsidR="6865AFE3" w:rsidRPr="09561E66">
        <w:rPr>
          <w:sz w:val="28"/>
          <w:szCs w:val="28"/>
          <w:lang w:val="en-US"/>
        </w:rPr>
        <w:t xml:space="preserve">world first </w:t>
      </w:r>
      <w:r w:rsidR="41C6ED56" w:rsidRPr="09561E66">
        <w:rPr>
          <w:sz w:val="28"/>
          <w:szCs w:val="28"/>
          <w:lang w:val="en-US"/>
        </w:rPr>
        <w:t>bio-based concept device in 2022.</w:t>
      </w:r>
    </w:p>
    <w:p w14:paraId="77107F52" w14:textId="6F0D9558" w:rsidR="57D8C638" w:rsidRDefault="57D8C638" w:rsidP="006C606D">
      <w:pPr>
        <w:pStyle w:val="NoSpacing"/>
        <w:ind w:right="850"/>
        <w:rPr>
          <w:b/>
          <w:bCs/>
          <w:i/>
          <w:iCs/>
          <w:lang w:val="en-US"/>
        </w:rPr>
      </w:pPr>
    </w:p>
    <w:p w14:paraId="4D84895D" w14:textId="58228088" w:rsidR="42537551" w:rsidRDefault="42537551" w:rsidP="09561E66">
      <w:pPr>
        <w:pStyle w:val="NoSpacing"/>
        <w:numPr>
          <w:ilvl w:val="0"/>
          <w:numId w:val="1"/>
        </w:numPr>
        <w:ind w:right="850"/>
        <w:jc w:val="both"/>
        <w:rPr>
          <w:rFonts w:eastAsiaTheme="minorEastAsia"/>
          <w:b/>
          <w:bCs/>
          <w:i/>
          <w:iCs/>
          <w:sz w:val="24"/>
          <w:szCs w:val="24"/>
          <w:lang w:val="en-US"/>
        </w:rPr>
      </w:pPr>
      <w:r w:rsidRPr="09561E66">
        <w:rPr>
          <w:rFonts w:ascii="Calibri" w:hAnsi="Calibri" w:cs="Calibri"/>
          <w:b/>
          <w:bCs/>
          <w:i/>
          <w:iCs/>
          <w:sz w:val="24"/>
          <w:szCs w:val="24"/>
          <w:lang w:val="en-US"/>
        </w:rPr>
        <w:t>Carbon Next Recycling Program</w:t>
      </w:r>
      <w:r w:rsidR="59E436B7" w:rsidRPr="09561E66">
        <w:rPr>
          <w:rFonts w:ascii="Calibri" w:hAnsi="Calibri" w:cs="Calibri"/>
          <w:b/>
          <w:bCs/>
          <w:i/>
          <w:iCs/>
          <w:sz w:val="24"/>
          <w:szCs w:val="24"/>
          <w:lang w:val="en-US"/>
        </w:rPr>
        <w:t xml:space="preserve"> with </w:t>
      </w:r>
      <w:r w:rsidR="00C509D0" w:rsidRPr="09561E66">
        <w:rPr>
          <w:rFonts w:ascii="Calibri" w:hAnsi="Calibri" w:cs="Calibri"/>
          <w:b/>
          <w:bCs/>
          <w:i/>
          <w:iCs/>
          <w:sz w:val="24"/>
          <w:szCs w:val="24"/>
          <w:lang w:val="en-US"/>
        </w:rPr>
        <w:t>400</w:t>
      </w:r>
      <w:r w:rsidR="014A6DB0" w:rsidRPr="09561E66">
        <w:rPr>
          <w:rFonts w:ascii="Calibri" w:hAnsi="Calibri" w:cs="Calibri"/>
          <w:b/>
          <w:bCs/>
          <w:i/>
          <w:iCs/>
          <w:sz w:val="24"/>
          <w:szCs w:val="24"/>
          <w:lang w:val="en-US"/>
        </w:rPr>
        <w:t>€</w:t>
      </w:r>
      <w:r w:rsidR="00C509D0" w:rsidRPr="09561E66">
        <w:rPr>
          <w:rFonts w:ascii="Calibri" w:hAnsi="Calibri" w:cs="Calibri"/>
          <w:b/>
          <w:bCs/>
          <w:i/>
          <w:iCs/>
          <w:sz w:val="24"/>
          <w:szCs w:val="24"/>
          <w:lang w:val="en-US"/>
        </w:rPr>
        <w:t xml:space="preserve"> discount </w:t>
      </w:r>
      <w:r w:rsidR="72866B64" w:rsidRPr="09561E66">
        <w:rPr>
          <w:rFonts w:ascii="Calibri" w:hAnsi="Calibri" w:cs="Calibri"/>
          <w:b/>
          <w:bCs/>
          <w:i/>
          <w:iCs/>
          <w:sz w:val="24"/>
          <w:szCs w:val="24"/>
          <w:lang w:val="en-US"/>
        </w:rPr>
        <w:t>for customers</w:t>
      </w:r>
      <w:r w:rsidR="00C509D0" w:rsidRPr="09561E66">
        <w:rPr>
          <w:rFonts w:ascii="Calibri" w:hAnsi="Calibri" w:cs="Calibri"/>
          <w:b/>
          <w:bCs/>
          <w:i/>
          <w:iCs/>
          <w:sz w:val="24"/>
          <w:szCs w:val="24"/>
          <w:lang w:val="en-US"/>
        </w:rPr>
        <w:t xml:space="preserve"> returning their device and upgrading to a new model</w:t>
      </w:r>
      <w:r w:rsidR="64BDA7CB" w:rsidRPr="09561E66">
        <w:rPr>
          <w:rFonts w:ascii="Calibri" w:hAnsi="Calibri" w:cs="Calibri"/>
          <w:b/>
          <w:bCs/>
          <w:i/>
          <w:iCs/>
          <w:sz w:val="24"/>
          <w:szCs w:val="24"/>
          <w:lang w:val="en-US"/>
        </w:rPr>
        <w:t xml:space="preserve"> in 2022</w:t>
      </w:r>
    </w:p>
    <w:p w14:paraId="2327DC08" w14:textId="5A7E7918" w:rsidR="18891BE9" w:rsidRDefault="18891BE9" w:rsidP="57D8C638">
      <w:pPr>
        <w:pStyle w:val="NoSpacing"/>
        <w:numPr>
          <w:ilvl w:val="0"/>
          <w:numId w:val="1"/>
        </w:numPr>
        <w:ind w:right="850"/>
        <w:jc w:val="both"/>
        <w:rPr>
          <w:rFonts w:eastAsiaTheme="minorEastAsia"/>
          <w:b/>
          <w:bCs/>
          <w:i/>
          <w:iCs/>
          <w:sz w:val="24"/>
          <w:szCs w:val="24"/>
          <w:lang w:val="en-US"/>
        </w:rPr>
      </w:pPr>
      <w:r w:rsidRPr="57D8C638">
        <w:rPr>
          <w:rFonts w:ascii="Calibri" w:hAnsi="Calibri" w:cs="Calibri"/>
          <w:b/>
          <w:bCs/>
          <w:i/>
          <w:iCs/>
          <w:sz w:val="24"/>
          <w:szCs w:val="24"/>
          <w:lang w:val="en-US"/>
        </w:rPr>
        <w:t xml:space="preserve">Innovative </w:t>
      </w:r>
      <w:r w:rsidR="06502F9F" w:rsidRPr="57D8C638">
        <w:rPr>
          <w:rFonts w:ascii="Calibri" w:hAnsi="Calibri" w:cs="Calibri"/>
          <w:b/>
          <w:bCs/>
          <w:i/>
          <w:iCs/>
          <w:sz w:val="24"/>
          <w:szCs w:val="24"/>
          <w:lang w:val="en-US"/>
        </w:rPr>
        <w:t>b</w:t>
      </w:r>
      <w:r w:rsidR="3936A950" w:rsidRPr="57D8C638">
        <w:rPr>
          <w:rFonts w:ascii="Calibri" w:hAnsi="Calibri" w:cs="Calibri"/>
          <w:b/>
          <w:bCs/>
          <w:i/>
          <w:iCs/>
          <w:sz w:val="24"/>
          <w:szCs w:val="24"/>
          <w:lang w:val="en-US"/>
        </w:rPr>
        <w:t>io-based carbon fiber alternative set for 2022</w:t>
      </w:r>
      <w:r w:rsidR="67A2B034" w:rsidRPr="57D8C638">
        <w:rPr>
          <w:rFonts w:ascii="Calibri" w:hAnsi="Calibri" w:cs="Calibri"/>
          <w:b/>
          <w:bCs/>
          <w:i/>
          <w:iCs/>
          <w:sz w:val="24"/>
          <w:szCs w:val="24"/>
          <w:lang w:val="en-US"/>
        </w:rPr>
        <w:t xml:space="preserve"> premier</w:t>
      </w:r>
    </w:p>
    <w:p w14:paraId="6137A6E0" w14:textId="5920BFFF" w:rsidR="528EB4C6" w:rsidRDefault="3936A950" w:rsidP="09561E66">
      <w:pPr>
        <w:pStyle w:val="NoSpacing"/>
        <w:numPr>
          <w:ilvl w:val="0"/>
          <w:numId w:val="2"/>
        </w:numPr>
        <w:ind w:right="850"/>
        <w:jc w:val="both"/>
        <w:rPr>
          <w:b/>
          <w:bCs/>
          <w:i/>
          <w:iCs/>
          <w:sz w:val="24"/>
          <w:szCs w:val="24"/>
          <w:lang w:val="en-US"/>
        </w:rPr>
      </w:pPr>
      <w:r w:rsidRPr="00153CE4">
        <w:rPr>
          <w:rFonts w:ascii="Calibri" w:hAnsi="Calibri" w:cs="Calibri"/>
          <w:b/>
          <w:bCs/>
          <w:i/>
          <w:iCs/>
          <w:sz w:val="24"/>
          <w:szCs w:val="24"/>
          <w:lang w:val="en-US"/>
        </w:rPr>
        <w:t>Carbon 1 MK II</w:t>
      </w:r>
      <w:r w:rsidRPr="09561E66">
        <w:rPr>
          <w:rFonts w:ascii="Calibri" w:hAnsi="Calibri" w:cs="Calibri"/>
          <w:b/>
          <w:bCs/>
          <w:i/>
          <w:iCs/>
          <w:sz w:val="24"/>
          <w:szCs w:val="24"/>
          <w:lang w:val="en-US"/>
        </w:rPr>
        <w:t xml:space="preserve"> becomes the w</w:t>
      </w:r>
      <w:r w:rsidR="63DD1249" w:rsidRPr="09561E66">
        <w:rPr>
          <w:rFonts w:ascii="Calibri" w:hAnsi="Calibri" w:cs="Calibri"/>
          <w:b/>
          <w:bCs/>
          <w:i/>
          <w:iCs/>
          <w:sz w:val="24"/>
          <w:szCs w:val="24"/>
          <w:lang w:val="en-US"/>
        </w:rPr>
        <w:t>orld’s first plastic neutral smartphone</w:t>
      </w:r>
    </w:p>
    <w:p w14:paraId="2633A912" w14:textId="47D3CD0C" w:rsidR="528EB4C6" w:rsidRDefault="7B1428E5" w:rsidP="09561E66">
      <w:pPr>
        <w:pStyle w:val="NoSpacing"/>
        <w:numPr>
          <w:ilvl w:val="0"/>
          <w:numId w:val="2"/>
        </w:numPr>
        <w:ind w:right="850"/>
        <w:jc w:val="both"/>
        <w:rPr>
          <w:b/>
          <w:bCs/>
          <w:i/>
          <w:iCs/>
          <w:sz w:val="24"/>
          <w:szCs w:val="24"/>
          <w:lang w:val="en-US"/>
        </w:rPr>
      </w:pPr>
      <w:r w:rsidRPr="09561E66">
        <w:rPr>
          <w:rFonts w:ascii="Calibri" w:hAnsi="Calibri" w:cs="Calibri"/>
          <w:b/>
          <w:bCs/>
          <w:i/>
          <w:iCs/>
          <w:sz w:val="24"/>
          <w:szCs w:val="24"/>
          <w:lang w:val="en-US"/>
        </w:rPr>
        <w:t>Material Innovation: c</w:t>
      </w:r>
      <w:r w:rsidR="528EB4C6" w:rsidRPr="09561E66">
        <w:rPr>
          <w:rFonts w:ascii="Calibri" w:hAnsi="Calibri" w:cs="Calibri"/>
          <w:b/>
          <w:bCs/>
          <w:i/>
          <w:iCs/>
          <w:sz w:val="24"/>
          <w:szCs w:val="24"/>
          <w:lang w:val="en-US"/>
        </w:rPr>
        <w:t xml:space="preserve">utting E-Waste at the source </w:t>
      </w:r>
      <w:r w:rsidR="3256E557" w:rsidRPr="09561E66">
        <w:rPr>
          <w:rFonts w:ascii="Calibri" w:hAnsi="Calibri" w:cs="Calibri"/>
          <w:b/>
          <w:bCs/>
          <w:i/>
          <w:iCs/>
          <w:sz w:val="24"/>
          <w:szCs w:val="24"/>
          <w:lang w:val="en-US"/>
        </w:rPr>
        <w:t>&amp;</w:t>
      </w:r>
      <w:r w:rsidR="528EB4C6" w:rsidRPr="09561E66">
        <w:rPr>
          <w:rFonts w:ascii="Calibri" w:hAnsi="Calibri" w:cs="Calibri"/>
          <w:b/>
          <w:bCs/>
          <w:i/>
          <w:iCs/>
          <w:sz w:val="24"/>
          <w:szCs w:val="24"/>
          <w:lang w:val="en-US"/>
        </w:rPr>
        <w:t xml:space="preserve"> reducing materials required by 33%</w:t>
      </w:r>
    </w:p>
    <w:p w14:paraId="16E73196" w14:textId="16E06F1B" w:rsidR="00C509D0" w:rsidRDefault="00C509D0" w:rsidP="09561E66">
      <w:pPr>
        <w:pStyle w:val="NoSpacing"/>
        <w:ind w:right="850"/>
        <w:jc w:val="both"/>
        <w:rPr>
          <w:rFonts w:ascii="Calibri" w:hAnsi="Calibri" w:cs="Calibri"/>
          <w:b/>
          <w:bCs/>
          <w:i/>
          <w:iCs/>
          <w:sz w:val="24"/>
          <w:szCs w:val="24"/>
          <w:lang w:val="en-US"/>
        </w:rPr>
      </w:pPr>
    </w:p>
    <w:p w14:paraId="7E1BE04D" w14:textId="7B28AB66" w:rsidR="00C509D0" w:rsidRDefault="00C509D0" w:rsidP="005224F2">
      <w:pPr>
        <w:pStyle w:val="NoSpacing"/>
        <w:ind w:right="850"/>
        <w:jc w:val="both"/>
        <w:rPr>
          <w:b/>
          <w:bCs/>
          <w:lang w:val="en-US"/>
        </w:rPr>
      </w:pPr>
      <w:r w:rsidRPr="09561E66">
        <w:rPr>
          <w:b/>
          <w:bCs/>
          <w:lang w:val="en-US"/>
        </w:rPr>
        <w:t xml:space="preserve">Berlin, July </w:t>
      </w:r>
      <w:r w:rsidR="00B157A4">
        <w:rPr>
          <w:b/>
          <w:bCs/>
          <w:lang w:val="en-US"/>
        </w:rPr>
        <w:t>6</w:t>
      </w:r>
      <w:r w:rsidRPr="09561E66">
        <w:rPr>
          <w:b/>
          <w:bCs/>
          <w:lang w:val="en-US"/>
        </w:rPr>
        <w:t>, 2021: Berlin-based start-up</w:t>
      </w:r>
      <w:r w:rsidR="4E2A3C76" w:rsidRPr="09561E66">
        <w:rPr>
          <w:b/>
          <w:bCs/>
          <w:lang w:val="en-US"/>
        </w:rPr>
        <w:t>,</w:t>
      </w:r>
      <w:r w:rsidRPr="09561E66">
        <w:rPr>
          <w:b/>
          <w:bCs/>
          <w:lang w:val="en-US"/>
        </w:rPr>
        <w:t xml:space="preserve"> Carbon Mobile is taking the </w:t>
      </w:r>
      <w:r w:rsidR="38C986D5" w:rsidRPr="09561E66">
        <w:rPr>
          <w:b/>
          <w:bCs/>
          <w:lang w:val="en-US"/>
        </w:rPr>
        <w:t xml:space="preserve">first step </w:t>
      </w:r>
      <w:r w:rsidRPr="09561E66">
        <w:rPr>
          <w:b/>
          <w:bCs/>
          <w:lang w:val="en-US"/>
        </w:rPr>
        <w:t>towards a more sustainable future for mobile devices</w:t>
      </w:r>
      <w:r w:rsidR="71FE65A0" w:rsidRPr="09561E66">
        <w:rPr>
          <w:b/>
          <w:bCs/>
          <w:lang w:val="en-US"/>
        </w:rPr>
        <w:t xml:space="preserve"> with a focus on the 50m Tons a year E-waste problem</w:t>
      </w:r>
      <w:r w:rsidRPr="09561E66">
        <w:rPr>
          <w:b/>
          <w:bCs/>
          <w:lang w:val="en-US"/>
        </w:rPr>
        <w:t>. CEO</w:t>
      </w:r>
      <w:r w:rsidR="32992928" w:rsidRPr="09561E66">
        <w:rPr>
          <w:b/>
          <w:bCs/>
          <w:lang w:val="en-US"/>
        </w:rPr>
        <w:t>,</w:t>
      </w:r>
      <w:r w:rsidRPr="09561E66">
        <w:rPr>
          <w:b/>
          <w:bCs/>
          <w:lang w:val="en-US"/>
        </w:rPr>
        <w:t xml:space="preserve"> Firas </w:t>
      </w:r>
      <w:proofErr w:type="gramStart"/>
      <w:r w:rsidRPr="09561E66">
        <w:rPr>
          <w:b/>
          <w:bCs/>
          <w:lang w:val="en-US"/>
        </w:rPr>
        <w:t>Khalifeh announces</w:t>
      </w:r>
      <w:r w:rsidR="46F632E3" w:rsidRPr="09561E66">
        <w:rPr>
          <w:b/>
          <w:bCs/>
          <w:lang w:val="en-US"/>
        </w:rPr>
        <w:t xml:space="preserve"> today</w:t>
      </w:r>
      <w:proofErr w:type="gramEnd"/>
      <w:r w:rsidRPr="09561E66">
        <w:rPr>
          <w:b/>
          <w:bCs/>
          <w:lang w:val="en-US"/>
        </w:rPr>
        <w:t xml:space="preserve"> that </w:t>
      </w:r>
      <w:r w:rsidR="07C4A431" w:rsidRPr="09561E66">
        <w:rPr>
          <w:b/>
          <w:bCs/>
          <w:lang w:val="en-US"/>
        </w:rPr>
        <w:t>as part of their Carbon Next recycling scheme</w:t>
      </w:r>
      <w:r w:rsidR="53A642A9" w:rsidRPr="09561E66">
        <w:rPr>
          <w:b/>
          <w:bCs/>
          <w:lang w:val="en-US"/>
        </w:rPr>
        <w:t>,</w:t>
      </w:r>
      <w:r w:rsidR="07C4A431" w:rsidRPr="09561E66">
        <w:rPr>
          <w:b/>
          <w:bCs/>
          <w:lang w:val="en-US"/>
        </w:rPr>
        <w:t xml:space="preserve"> c</w:t>
      </w:r>
      <w:r w:rsidR="4D08551B" w:rsidRPr="09561E66">
        <w:rPr>
          <w:b/>
          <w:bCs/>
          <w:lang w:val="en-US"/>
        </w:rPr>
        <w:t>ustomers</w:t>
      </w:r>
      <w:r w:rsidRPr="09561E66">
        <w:rPr>
          <w:b/>
          <w:bCs/>
          <w:lang w:val="en-US"/>
        </w:rPr>
        <w:t xml:space="preserve"> </w:t>
      </w:r>
      <w:r w:rsidR="16152C1A" w:rsidRPr="09561E66">
        <w:rPr>
          <w:b/>
          <w:bCs/>
          <w:lang w:val="en-US"/>
        </w:rPr>
        <w:t>can receive a</w:t>
      </w:r>
      <w:r w:rsidRPr="09561E66">
        <w:rPr>
          <w:b/>
          <w:bCs/>
          <w:lang w:val="en-US"/>
        </w:rPr>
        <w:t xml:space="preserve"> </w:t>
      </w:r>
      <w:r w:rsidR="09943E7C" w:rsidRPr="09561E66">
        <w:rPr>
          <w:b/>
          <w:bCs/>
          <w:lang w:val="en-US"/>
        </w:rPr>
        <w:t xml:space="preserve">generous </w:t>
      </w:r>
      <w:r w:rsidRPr="09561E66">
        <w:rPr>
          <w:b/>
          <w:bCs/>
          <w:lang w:val="en-US"/>
        </w:rPr>
        <w:t xml:space="preserve">EUR 400 </w:t>
      </w:r>
      <w:r w:rsidR="7812690F" w:rsidRPr="09561E66">
        <w:rPr>
          <w:b/>
          <w:bCs/>
          <w:lang w:val="en-US"/>
        </w:rPr>
        <w:t xml:space="preserve">‘Green Reward’ </w:t>
      </w:r>
      <w:r w:rsidRPr="09561E66">
        <w:rPr>
          <w:b/>
          <w:bCs/>
          <w:lang w:val="en-US"/>
        </w:rPr>
        <w:t xml:space="preserve">discount when upgrading to the </w:t>
      </w:r>
      <w:r w:rsidR="402C4019" w:rsidRPr="09561E66">
        <w:rPr>
          <w:b/>
          <w:bCs/>
          <w:lang w:val="en-US"/>
        </w:rPr>
        <w:t>next generation</w:t>
      </w:r>
      <w:r w:rsidRPr="09561E66">
        <w:rPr>
          <w:b/>
          <w:bCs/>
          <w:lang w:val="en-US"/>
        </w:rPr>
        <w:t xml:space="preserve"> </w:t>
      </w:r>
      <w:r w:rsidR="67EE96B7" w:rsidRPr="09561E66">
        <w:rPr>
          <w:b/>
          <w:bCs/>
          <w:lang w:val="en-US"/>
        </w:rPr>
        <w:t xml:space="preserve">of their Carbon 1 smartphone </w:t>
      </w:r>
      <w:r w:rsidR="132A4BC8" w:rsidRPr="09561E66">
        <w:rPr>
          <w:b/>
          <w:bCs/>
          <w:lang w:val="en-US"/>
        </w:rPr>
        <w:t>in 2022</w:t>
      </w:r>
      <w:r w:rsidR="460EA45B" w:rsidRPr="09561E66">
        <w:rPr>
          <w:b/>
          <w:bCs/>
          <w:lang w:val="en-US"/>
        </w:rPr>
        <w:t xml:space="preserve">. </w:t>
      </w:r>
      <w:r w:rsidRPr="09561E66">
        <w:rPr>
          <w:b/>
          <w:bCs/>
          <w:lang w:val="en-US"/>
        </w:rPr>
        <w:t xml:space="preserve">At the same time, the manufacturer is announcing </w:t>
      </w:r>
      <w:r w:rsidR="33E2CA06" w:rsidRPr="09561E66">
        <w:rPr>
          <w:b/>
          <w:bCs/>
          <w:lang w:val="en-US"/>
        </w:rPr>
        <w:t>the exciting</w:t>
      </w:r>
      <w:r w:rsidRPr="09561E66">
        <w:rPr>
          <w:b/>
          <w:bCs/>
          <w:lang w:val="en-US"/>
        </w:rPr>
        <w:t xml:space="preserve"> </w:t>
      </w:r>
      <w:r w:rsidR="33E2CA06" w:rsidRPr="09561E66">
        <w:rPr>
          <w:b/>
          <w:bCs/>
          <w:lang w:val="en-US"/>
        </w:rPr>
        <w:t xml:space="preserve">development </w:t>
      </w:r>
      <w:r w:rsidR="101CAAC6" w:rsidRPr="09561E66">
        <w:rPr>
          <w:b/>
          <w:bCs/>
          <w:lang w:val="en-US"/>
        </w:rPr>
        <w:t>of</w:t>
      </w:r>
      <w:r w:rsidR="2E178404" w:rsidRPr="09561E66">
        <w:rPr>
          <w:b/>
          <w:bCs/>
          <w:lang w:val="en-US"/>
        </w:rPr>
        <w:t xml:space="preserve"> </w:t>
      </w:r>
      <w:r w:rsidR="33E2CA06" w:rsidRPr="09561E66">
        <w:rPr>
          <w:b/>
          <w:bCs/>
          <w:lang w:val="en-US"/>
        </w:rPr>
        <w:t xml:space="preserve">the world’s first bio-based </w:t>
      </w:r>
      <w:r w:rsidR="34D7799A" w:rsidRPr="09561E66">
        <w:rPr>
          <w:b/>
          <w:bCs/>
          <w:lang w:val="en-US"/>
        </w:rPr>
        <w:t>carbon fiber</w:t>
      </w:r>
      <w:r w:rsidR="395A030B" w:rsidRPr="09561E66">
        <w:rPr>
          <w:b/>
          <w:bCs/>
          <w:lang w:val="en-US"/>
        </w:rPr>
        <w:t xml:space="preserve"> smartphone with a </w:t>
      </w:r>
      <w:r w:rsidR="33E2CA06" w:rsidRPr="09561E66">
        <w:rPr>
          <w:b/>
          <w:bCs/>
          <w:lang w:val="en-US"/>
        </w:rPr>
        <w:t xml:space="preserve">concept </w:t>
      </w:r>
      <w:r w:rsidR="2E00E131" w:rsidRPr="09561E66">
        <w:rPr>
          <w:b/>
          <w:bCs/>
          <w:lang w:val="en-US"/>
        </w:rPr>
        <w:t>device due</w:t>
      </w:r>
      <w:r w:rsidR="33E2CA06" w:rsidRPr="09561E66">
        <w:rPr>
          <w:b/>
          <w:bCs/>
          <w:lang w:val="en-US"/>
        </w:rPr>
        <w:t xml:space="preserve"> </w:t>
      </w:r>
      <w:r w:rsidR="49624156" w:rsidRPr="09561E66">
        <w:rPr>
          <w:b/>
          <w:bCs/>
          <w:lang w:val="en-US"/>
        </w:rPr>
        <w:t>next year</w:t>
      </w:r>
      <w:r w:rsidR="7495B677" w:rsidRPr="09561E66">
        <w:rPr>
          <w:b/>
          <w:bCs/>
          <w:lang w:val="en-US"/>
        </w:rPr>
        <w:t>.</w:t>
      </w:r>
    </w:p>
    <w:p w14:paraId="4F243906" w14:textId="77777777" w:rsidR="00C509D0" w:rsidRDefault="00C509D0" w:rsidP="005224F2">
      <w:pPr>
        <w:pStyle w:val="NoSpacing"/>
        <w:ind w:right="850"/>
        <w:jc w:val="both"/>
        <w:rPr>
          <w:b/>
          <w:bCs/>
          <w:lang w:val="en-US"/>
        </w:rPr>
      </w:pPr>
    </w:p>
    <w:p w14:paraId="49BC5E22" w14:textId="50F4B468" w:rsidR="00153CE4" w:rsidRPr="00D10D78" w:rsidRDefault="00C509D0" w:rsidP="00D10D78">
      <w:pPr>
        <w:pStyle w:val="NoSpacing"/>
        <w:ind w:right="850"/>
        <w:jc w:val="both"/>
        <w:rPr>
          <w:lang w:val="en-US"/>
        </w:rPr>
      </w:pPr>
      <w:r w:rsidRPr="58C12EE4">
        <w:rPr>
          <w:lang w:val="en-US"/>
        </w:rPr>
        <w:t xml:space="preserve">"Our engineers are </w:t>
      </w:r>
      <w:r w:rsidR="5D9B29DB" w:rsidRPr="58C12EE4">
        <w:rPr>
          <w:lang w:val="en-US"/>
        </w:rPr>
        <w:t xml:space="preserve">today </w:t>
      </w:r>
      <w:r w:rsidRPr="58C12EE4">
        <w:rPr>
          <w:lang w:val="en-US"/>
        </w:rPr>
        <w:t>working with Europe's leading materials researchers to creat</w:t>
      </w:r>
      <w:r w:rsidR="6A96F448" w:rsidRPr="58C12EE4">
        <w:rPr>
          <w:lang w:val="en-US"/>
        </w:rPr>
        <w:t>e</w:t>
      </w:r>
      <w:r w:rsidR="46AC35FF" w:rsidRPr="58C12EE4">
        <w:rPr>
          <w:lang w:val="en-US"/>
        </w:rPr>
        <w:t xml:space="preserve"> </w:t>
      </w:r>
      <w:r w:rsidR="3F5757D0" w:rsidRPr="58C12EE4">
        <w:rPr>
          <w:lang w:val="en-US"/>
        </w:rPr>
        <w:t>the first</w:t>
      </w:r>
      <w:r w:rsidR="46AC35FF" w:rsidRPr="58C12EE4">
        <w:rPr>
          <w:lang w:val="en-US"/>
        </w:rPr>
        <w:t xml:space="preserve"> carbon</w:t>
      </w:r>
      <w:r w:rsidRPr="58C12EE4">
        <w:rPr>
          <w:lang w:val="en-US"/>
        </w:rPr>
        <w:t xml:space="preserve"> fiber</w:t>
      </w:r>
      <w:r w:rsidR="1FC71E45" w:rsidRPr="58C12EE4">
        <w:rPr>
          <w:lang w:val="en-US"/>
        </w:rPr>
        <w:t xml:space="preserve"> smartphone</w:t>
      </w:r>
      <w:r w:rsidRPr="58C12EE4">
        <w:rPr>
          <w:lang w:val="en-US"/>
        </w:rPr>
        <w:t xml:space="preserve"> from </w:t>
      </w:r>
      <w:r w:rsidR="17B83DE3" w:rsidRPr="58C12EE4">
        <w:rPr>
          <w:lang w:val="en-US"/>
        </w:rPr>
        <w:t>bio</w:t>
      </w:r>
      <w:r w:rsidR="0FED5855" w:rsidRPr="58C12EE4">
        <w:rPr>
          <w:lang w:val="en-US"/>
        </w:rPr>
        <w:t xml:space="preserve">-based </w:t>
      </w:r>
      <w:r w:rsidR="17B83DE3" w:rsidRPr="58C12EE4">
        <w:rPr>
          <w:lang w:val="en-US"/>
        </w:rPr>
        <w:t>sources including wood waste and flax plants</w:t>
      </w:r>
      <w:r w:rsidR="00A1464C" w:rsidRPr="58C12EE4">
        <w:rPr>
          <w:lang w:val="en-US"/>
        </w:rPr>
        <w:t>,</w:t>
      </w:r>
      <w:r w:rsidRPr="58C12EE4">
        <w:rPr>
          <w:lang w:val="en-US"/>
        </w:rPr>
        <w:t>" explains Firas Khalifeh.</w:t>
      </w:r>
      <w:r w:rsidR="270E6285" w:rsidRPr="58C12EE4">
        <w:rPr>
          <w:lang w:val="en-US"/>
        </w:rPr>
        <w:t xml:space="preserve"> </w:t>
      </w:r>
      <w:r w:rsidR="4A418EB3" w:rsidRPr="58C12EE4">
        <w:rPr>
          <w:lang w:val="en-US"/>
        </w:rPr>
        <w:t xml:space="preserve">Carbon Mobile </w:t>
      </w:r>
      <w:r w:rsidR="00D4036E">
        <w:rPr>
          <w:lang w:val="en-US"/>
        </w:rPr>
        <w:t>is</w:t>
      </w:r>
      <w:r w:rsidR="4A418EB3" w:rsidRPr="58C12EE4">
        <w:rPr>
          <w:lang w:val="en-US"/>
        </w:rPr>
        <w:t xml:space="preserve"> confident</w:t>
      </w:r>
      <w:r w:rsidR="1F0BBC0E" w:rsidRPr="58C12EE4">
        <w:rPr>
          <w:lang w:val="en-US"/>
        </w:rPr>
        <w:t xml:space="preserve"> t</w:t>
      </w:r>
      <w:r w:rsidR="6474C4CF" w:rsidRPr="58C12EE4">
        <w:rPr>
          <w:lang w:val="en-US"/>
        </w:rPr>
        <w:t>he revolutionary</w:t>
      </w:r>
      <w:r w:rsidR="6B8C38DC" w:rsidRPr="58C12EE4">
        <w:rPr>
          <w:lang w:val="en-US"/>
        </w:rPr>
        <w:t xml:space="preserve"> new </w:t>
      </w:r>
      <w:r w:rsidR="6474C4CF" w:rsidRPr="58C12EE4">
        <w:rPr>
          <w:lang w:val="en-US"/>
        </w:rPr>
        <w:t>process</w:t>
      </w:r>
      <w:r w:rsidR="281043D5" w:rsidRPr="58C12EE4">
        <w:rPr>
          <w:lang w:val="en-US"/>
        </w:rPr>
        <w:t>es</w:t>
      </w:r>
      <w:r w:rsidR="33D50C59" w:rsidRPr="58C12EE4">
        <w:rPr>
          <w:lang w:val="en-US"/>
        </w:rPr>
        <w:t xml:space="preserve"> developed for </w:t>
      </w:r>
      <w:r w:rsidR="011452A9" w:rsidRPr="58C12EE4">
        <w:rPr>
          <w:lang w:val="en-US"/>
        </w:rPr>
        <w:t>t</w:t>
      </w:r>
      <w:r w:rsidR="6474C4CF" w:rsidRPr="58C12EE4">
        <w:rPr>
          <w:lang w:val="en-US"/>
        </w:rPr>
        <w:t>he Carbon 1 MK II</w:t>
      </w:r>
      <w:r w:rsidR="23A23DCF" w:rsidRPr="58C12EE4">
        <w:rPr>
          <w:lang w:val="en-US"/>
        </w:rPr>
        <w:t>,</w:t>
      </w:r>
      <w:r w:rsidR="6474C4CF" w:rsidRPr="58C12EE4">
        <w:rPr>
          <w:lang w:val="en-US"/>
        </w:rPr>
        <w:t xml:space="preserve"> </w:t>
      </w:r>
      <w:r w:rsidR="78D5B343" w:rsidRPr="58C12EE4">
        <w:rPr>
          <w:lang w:val="en-US"/>
        </w:rPr>
        <w:t>ha</w:t>
      </w:r>
      <w:r w:rsidR="00A1464C" w:rsidRPr="58C12EE4">
        <w:rPr>
          <w:lang w:val="en-US"/>
        </w:rPr>
        <w:t>ve</w:t>
      </w:r>
      <w:r w:rsidR="78D5B343" w:rsidRPr="58C12EE4">
        <w:rPr>
          <w:lang w:val="en-US"/>
        </w:rPr>
        <w:t xml:space="preserve"> made it possible to</w:t>
      </w:r>
      <w:r w:rsidR="060A1521" w:rsidRPr="58C12EE4">
        <w:rPr>
          <w:lang w:val="en-US"/>
        </w:rPr>
        <w:t xml:space="preserve"> </w:t>
      </w:r>
      <w:r w:rsidR="5894E84A" w:rsidRPr="58C12EE4">
        <w:rPr>
          <w:lang w:val="en-US"/>
        </w:rPr>
        <w:t>truly explore the potential of</w:t>
      </w:r>
      <w:r w:rsidR="006C606D" w:rsidRPr="58C12EE4">
        <w:rPr>
          <w:lang w:val="en-US"/>
        </w:rPr>
        <w:t xml:space="preserve"> </w:t>
      </w:r>
      <w:r w:rsidR="5894E84A" w:rsidRPr="58C12EE4">
        <w:rPr>
          <w:lang w:val="en-US"/>
        </w:rPr>
        <w:t>the</w:t>
      </w:r>
      <w:r w:rsidR="12B90A7E" w:rsidRPr="58C12EE4">
        <w:rPr>
          <w:lang w:val="en-US"/>
        </w:rPr>
        <w:t>se</w:t>
      </w:r>
      <w:r w:rsidR="5894E84A" w:rsidRPr="58C12EE4">
        <w:rPr>
          <w:lang w:val="en-US"/>
        </w:rPr>
        <w:t xml:space="preserve"> </w:t>
      </w:r>
      <w:r w:rsidR="570F18BC" w:rsidRPr="58C12EE4">
        <w:rPr>
          <w:lang w:val="en-US"/>
        </w:rPr>
        <w:t xml:space="preserve">ground-breaking </w:t>
      </w:r>
      <w:r w:rsidR="78D5B343" w:rsidRPr="58C12EE4">
        <w:rPr>
          <w:lang w:val="en-US"/>
        </w:rPr>
        <w:t xml:space="preserve">green </w:t>
      </w:r>
      <w:r w:rsidR="590AD074" w:rsidRPr="58C12EE4">
        <w:rPr>
          <w:lang w:val="en-US"/>
        </w:rPr>
        <w:t>altern</w:t>
      </w:r>
      <w:r w:rsidR="70C16F52" w:rsidRPr="58C12EE4">
        <w:rPr>
          <w:lang w:val="en-US"/>
        </w:rPr>
        <w:t>atives for the first time</w:t>
      </w:r>
      <w:r w:rsidR="78327552" w:rsidRPr="58C12EE4">
        <w:rPr>
          <w:lang w:val="en-US"/>
        </w:rPr>
        <w:t>.</w:t>
      </w:r>
    </w:p>
    <w:p w14:paraId="5A7422FB" w14:textId="6895EEC8" w:rsidR="00153CE4" w:rsidRPr="00153CE4" w:rsidRDefault="00153CE4" w:rsidP="00153CE4">
      <w:pPr>
        <w:pStyle w:val="NoSpacing"/>
        <w:ind w:right="850"/>
        <w:rPr>
          <w:noProof/>
          <w:lang w:val="en-US" w:eastAsia="de-DE"/>
        </w:rPr>
      </w:pPr>
    </w:p>
    <w:p w14:paraId="480C613A" w14:textId="24374948" w:rsidR="00153CE4" w:rsidRPr="006A5DCE" w:rsidRDefault="00153CE4" w:rsidP="00153CE4">
      <w:pPr>
        <w:pStyle w:val="NoSpacing"/>
        <w:ind w:right="850"/>
        <w:rPr>
          <w:noProof/>
          <w:lang w:val="en-US"/>
        </w:rPr>
      </w:pPr>
      <w:r>
        <w:rPr>
          <w:noProof/>
          <w:lang w:eastAsia="de-DE"/>
        </w:rPr>
        <w:drawing>
          <wp:anchor distT="0" distB="0" distL="114300" distR="114300" simplePos="0" relativeHeight="251658240" behindDoc="1" locked="0" layoutInCell="1" allowOverlap="1" wp14:anchorId="1DFACEF4" wp14:editId="6F8F08FD">
            <wp:simplePos x="0" y="0"/>
            <wp:positionH relativeFrom="column">
              <wp:posOffset>-5715</wp:posOffset>
            </wp:positionH>
            <wp:positionV relativeFrom="paragraph">
              <wp:posOffset>278765</wp:posOffset>
            </wp:positionV>
            <wp:extent cx="4601845" cy="2587625"/>
            <wp:effectExtent l="0" t="0" r="8255" b="3175"/>
            <wp:wrapTopAndBottom/>
            <wp:docPr id="8" name="Picture 8" descr="A person sitting on a couch&#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on a couc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845" cy="258762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6A5DCE">
          <w:rPr>
            <w:rStyle w:val="Hyperlink"/>
            <w:b/>
            <w:bCs/>
            <w:lang w:val="en-US"/>
          </w:rPr>
          <w:t xml:space="preserve">Watch the video: </w:t>
        </w:r>
        <w:r w:rsidRPr="002A3425">
          <w:rPr>
            <w:rStyle w:val="Hyperlink"/>
            <w:b/>
            <w:bCs/>
            <w:lang w:val="en-US"/>
          </w:rPr>
          <w:t>Carbon Mobile introduce their innovative approach to tackling E-waste</w:t>
        </w:r>
      </w:hyperlink>
      <w:r w:rsidRPr="006A5DCE">
        <w:rPr>
          <w:noProof/>
          <w:lang w:val="en-US"/>
        </w:rPr>
        <w:br/>
      </w:r>
      <w:r w:rsidRPr="006A5DCE">
        <w:rPr>
          <w:noProof/>
          <w:lang w:val="en-US"/>
        </w:rPr>
        <w:br/>
      </w:r>
    </w:p>
    <w:p w14:paraId="56BA9195" w14:textId="739DFD82" w:rsidR="00153CE4" w:rsidRPr="006A5DCE" w:rsidRDefault="00153CE4" w:rsidP="006C606D">
      <w:pPr>
        <w:pStyle w:val="NoSpacing"/>
        <w:ind w:right="850"/>
        <w:jc w:val="both"/>
        <w:rPr>
          <w:lang w:val="en-US"/>
        </w:rPr>
      </w:pPr>
    </w:p>
    <w:p w14:paraId="4E6FDA85" w14:textId="73380DEB" w:rsidR="00153CE4" w:rsidRPr="006A5DCE" w:rsidRDefault="00153CE4" w:rsidP="006C606D">
      <w:pPr>
        <w:pStyle w:val="NoSpacing"/>
        <w:ind w:right="850"/>
        <w:jc w:val="both"/>
        <w:rPr>
          <w:lang w:val="en-US"/>
        </w:rPr>
      </w:pPr>
    </w:p>
    <w:p w14:paraId="7756C282" w14:textId="74749A14" w:rsidR="179E0F61" w:rsidRDefault="179E0F61" w:rsidP="006C606D">
      <w:pPr>
        <w:pStyle w:val="NoSpacing"/>
        <w:ind w:right="850"/>
        <w:jc w:val="both"/>
        <w:rPr>
          <w:b/>
          <w:bCs/>
          <w:lang w:val="en-US"/>
        </w:rPr>
      </w:pPr>
      <w:r w:rsidRPr="006A5DCE">
        <w:rPr>
          <w:lang w:val="en-US"/>
        </w:rPr>
        <w:lastRenderedPageBreak/>
        <w:br/>
      </w:r>
      <w:r w:rsidR="60F21103" w:rsidRPr="09561E66">
        <w:rPr>
          <w:b/>
          <w:bCs/>
          <w:lang w:val="en-US"/>
        </w:rPr>
        <w:t xml:space="preserve">Carbon Next: Closing </w:t>
      </w:r>
      <w:proofErr w:type="gramStart"/>
      <w:r w:rsidR="60F21103" w:rsidRPr="09561E66">
        <w:rPr>
          <w:b/>
          <w:bCs/>
          <w:lang w:val="en-US"/>
        </w:rPr>
        <w:t>The</w:t>
      </w:r>
      <w:proofErr w:type="gramEnd"/>
      <w:r w:rsidR="60F21103" w:rsidRPr="09561E66">
        <w:rPr>
          <w:b/>
          <w:bCs/>
          <w:lang w:val="en-US"/>
        </w:rPr>
        <w:t xml:space="preserve"> Loop On E-Waste</w:t>
      </w:r>
    </w:p>
    <w:p w14:paraId="5A35073F" w14:textId="77777777" w:rsidR="00A1464C" w:rsidRDefault="00BA0CD1" w:rsidP="179E0F61">
      <w:pPr>
        <w:pStyle w:val="NoSpacing"/>
        <w:ind w:right="850"/>
        <w:jc w:val="both"/>
        <w:rPr>
          <w:lang w:val="en-US"/>
        </w:rPr>
      </w:pPr>
      <w:r>
        <w:rPr>
          <w:noProof/>
          <w:lang w:eastAsia="de-DE"/>
        </w:rPr>
        <w:drawing>
          <wp:anchor distT="0" distB="0" distL="114300" distR="114300" simplePos="0" relativeHeight="251658241" behindDoc="0" locked="0" layoutInCell="1" allowOverlap="1" wp14:anchorId="1B1B63EE" wp14:editId="39B7B7AA">
            <wp:simplePos x="0" y="0"/>
            <wp:positionH relativeFrom="column">
              <wp:posOffset>2681605</wp:posOffset>
            </wp:positionH>
            <wp:positionV relativeFrom="paragraph">
              <wp:posOffset>86360</wp:posOffset>
            </wp:positionV>
            <wp:extent cx="2646045" cy="26460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045" cy="2646045"/>
                    </a:xfrm>
                    <a:prstGeom prst="rect">
                      <a:avLst/>
                    </a:prstGeom>
                    <a:noFill/>
                  </pic:spPr>
                </pic:pic>
              </a:graphicData>
            </a:graphic>
          </wp:anchor>
        </w:drawing>
      </w:r>
      <w:r w:rsidR="00C509D0" w:rsidRPr="09561E66">
        <w:rPr>
          <w:lang w:val="en-US"/>
        </w:rPr>
        <w:t xml:space="preserve">With the </w:t>
      </w:r>
      <w:r w:rsidR="3121A392" w:rsidRPr="09561E66">
        <w:rPr>
          <w:lang w:val="en-US"/>
        </w:rPr>
        <w:t xml:space="preserve">400€ </w:t>
      </w:r>
      <w:r w:rsidR="00C509D0" w:rsidRPr="09561E66">
        <w:rPr>
          <w:lang w:val="en-US"/>
        </w:rPr>
        <w:t xml:space="preserve">Green </w:t>
      </w:r>
      <w:r w:rsidR="1002053E" w:rsidRPr="09561E66">
        <w:rPr>
          <w:lang w:val="en-US"/>
        </w:rPr>
        <w:t>Reward</w:t>
      </w:r>
      <w:r w:rsidR="00C509D0" w:rsidRPr="09561E66">
        <w:rPr>
          <w:lang w:val="en-US"/>
        </w:rPr>
        <w:t xml:space="preserve">, </w:t>
      </w:r>
      <w:r w:rsidR="40872520" w:rsidRPr="09561E66">
        <w:rPr>
          <w:lang w:val="en-US"/>
        </w:rPr>
        <w:t>Carbon Mobile</w:t>
      </w:r>
      <w:r w:rsidR="00C509D0" w:rsidRPr="09561E66">
        <w:rPr>
          <w:lang w:val="en-US"/>
        </w:rPr>
        <w:t xml:space="preserve"> want to </w:t>
      </w:r>
      <w:r w:rsidR="65C084CA" w:rsidRPr="09561E66">
        <w:rPr>
          <w:lang w:val="en-US"/>
        </w:rPr>
        <w:t xml:space="preserve">help </w:t>
      </w:r>
      <w:r w:rsidR="00C509D0" w:rsidRPr="09561E66">
        <w:rPr>
          <w:lang w:val="en-US"/>
        </w:rPr>
        <w:t>close the loop</w:t>
      </w:r>
      <w:r w:rsidR="27FE4534" w:rsidRPr="09561E66">
        <w:rPr>
          <w:lang w:val="en-US"/>
        </w:rPr>
        <w:t xml:space="preserve"> o</w:t>
      </w:r>
      <w:r w:rsidR="0645EB8D" w:rsidRPr="09561E66">
        <w:rPr>
          <w:lang w:val="en-US"/>
        </w:rPr>
        <w:t>n E</w:t>
      </w:r>
      <w:r w:rsidR="7081334E" w:rsidRPr="09561E66">
        <w:rPr>
          <w:lang w:val="en-US"/>
        </w:rPr>
        <w:t>-</w:t>
      </w:r>
      <w:r w:rsidR="0645EB8D" w:rsidRPr="09561E66">
        <w:rPr>
          <w:lang w:val="en-US"/>
        </w:rPr>
        <w:t>waste</w:t>
      </w:r>
      <w:r w:rsidR="7C08F10C" w:rsidRPr="09561E66">
        <w:rPr>
          <w:lang w:val="en-US"/>
        </w:rPr>
        <w:t xml:space="preserve"> by encouraging </w:t>
      </w:r>
      <w:r w:rsidR="00C509D0" w:rsidRPr="09561E66">
        <w:rPr>
          <w:lang w:val="en-US"/>
        </w:rPr>
        <w:t xml:space="preserve">Carbon Mobile users </w:t>
      </w:r>
      <w:r w:rsidR="0C16B8B2" w:rsidRPr="09561E66">
        <w:rPr>
          <w:lang w:val="en-US"/>
        </w:rPr>
        <w:t xml:space="preserve">to </w:t>
      </w:r>
      <w:r w:rsidR="00C509D0" w:rsidRPr="09561E66">
        <w:rPr>
          <w:lang w:val="en-US"/>
        </w:rPr>
        <w:t>return their old device</w:t>
      </w:r>
      <w:r w:rsidR="108B05EE" w:rsidRPr="09561E66">
        <w:rPr>
          <w:lang w:val="en-US"/>
        </w:rPr>
        <w:t>s</w:t>
      </w:r>
      <w:r w:rsidR="00C509D0" w:rsidRPr="09561E66">
        <w:rPr>
          <w:lang w:val="en-US"/>
        </w:rPr>
        <w:t xml:space="preserve"> </w:t>
      </w:r>
      <w:r w:rsidR="00A1464C">
        <w:rPr>
          <w:lang w:val="en-US"/>
        </w:rPr>
        <w:t xml:space="preserve">and </w:t>
      </w:r>
      <w:r w:rsidR="275A688A" w:rsidRPr="09561E66">
        <w:rPr>
          <w:lang w:val="en-US"/>
        </w:rPr>
        <w:t xml:space="preserve">fuel </w:t>
      </w:r>
      <w:r w:rsidR="78CE894D" w:rsidRPr="09561E66">
        <w:rPr>
          <w:lang w:val="en-US"/>
        </w:rPr>
        <w:t xml:space="preserve">the </w:t>
      </w:r>
      <w:r w:rsidR="00C509D0" w:rsidRPr="09561E66">
        <w:rPr>
          <w:lang w:val="en-US"/>
        </w:rPr>
        <w:t xml:space="preserve">research into </w:t>
      </w:r>
      <w:r w:rsidR="15C01A4E" w:rsidRPr="09561E66">
        <w:rPr>
          <w:lang w:val="en-US"/>
        </w:rPr>
        <w:t>their Carbon Next recycling initiative. “The Carbon 1</w:t>
      </w:r>
      <w:r w:rsidR="0064605C">
        <w:rPr>
          <w:lang w:val="en-US"/>
        </w:rPr>
        <w:t xml:space="preserve"> MK II</w:t>
      </w:r>
      <w:r w:rsidR="15C01A4E" w:rsidRPr="09561E66">
        <w:rPr>
          <w:lang w:val="en-US"/>
        </w:rPr>
        <w:t xml:space="preserve"> is built with valuable carbon fiber</w:t>
      </w:r>
      <w:r w:rsidR="6FFCCF11" w:rsidRPr="09561E66">
        <w:rPr>
          <w:lang w:val="en-US"/>
        </w:rPr>
        <w:t xml:space="preserve"> material:</w:t>
      </w:r>
      <w:r w:rsidR="07D4E9EF" w:rsidRPr="09561E66">
        <w:rPr>
          <w:lang w:val="en-US"/>
        </w:rPr>
        <w:t xml:space="preserve"> recovering, recycling and re-engineer</w:t>
      </w:r>
      <w:r w:rsidR="0B011894" w:rsidRPr="09561E66">
        <w:rPr>
          <w:lang w:val="en-US"/>
        </w:rPr>
        <w:t>i</w:t>
      </w:r>
      <w:r w:rsidR="07D4E9EF" w:rsidRPr="09561E66">
        <w:rPr>
          <w:lang w:val="en-US"/>
        </w:rPr>
        <w:t xml:space="preserve">ng </w:t>
      </w:r>
      <w:r w:rsidR="081547C0" w:rsidRPr="09561E66">
        <w:rPr>
          <w:lang w:val="en-US"/>
        </w:rPr>
        <w:t xml:space="preserve">this resource into </w:t>
      </w:r>
      <w:r w:rsidR="07D4E9EF" w:rsidRPr="09561E66">
        <w:rPr>
          <w:lang w:val="en-US"/>
        </w:rPr>
        <w:t xml:space="preserve">the next generation of devices is a </w:t>
      </w:r>
      <w:r w:rsidR="0D833931" w:rsidRPr="09561E66">
        <w:rPr>
          <w:lang w:val="en-US"/>
        </w:rPr>
        <w:t xml:space="preserve">vital </w:t>
      </w:r>
      <w:r w:rsidR="3FC28DC3" w:rsidRPr="09561E66">
        <w:rPr>
          <w:lang w:val="en-US"/>
        </w:rPr>
        <w:t>step in the lifecycle</w:t>
      </w:r>
      <w:r w:rsidR="6766AA62" w:rsidRPr="09561E66">
        <w:rPr>
          <w:lang w:val="en-US"/>
        </w:rPr>
        <w:t xml:space="preserve"> management</w:t>
      </w:r>
      <w:r w:rsidR="3FC28DC3" w:rsidRPr="09561E66">
        <w:rPr>
          <w:lang w:val="en-US"/>
        </w:rPr>
        <w:t xml:space="preserve"> of our products,” says Firas</w:t>
      </w:r>
      <w:r w:rsidR="00A1464C">
        <w:rPr>
          <w:lang w:val="en-US"/>
        </w:rPr>
        <w:t xml:space="preserve"> </w:t>
      </w:r>
      <w:r w:rsidR="3FC28DC3" w:rsidRPr="09561E66">
        <w:rPr>
          <w:lang w:val="en-US"/>
        </w:rPr>
        <w:t xml:space="preserve">Khalifeh. </w:t>
      </w:r>
    </w:p>
    <w:p w14:paraId="7AB5CBF4" w14:textId="7522588A" w:rsidR="179E0F61" w:rsidRPr="00A126CB" w:rsidRDefault="179E0F61" w:rsidP="179E0F61">
      <w:pPr>
        <w:pStyle w:val="NoSpacing"/>
        <w:ind w:right="850"/>
        <w:jc w:val="both"/>
        <w:rPr>
          <w:lang w:val="en-US"/>
        </w:rPr>
      </w:pPr>
      <w:r w:rsidRPr="00A126CB">
        <w:rPr>
          <w:lang w:val="en-US"/>
        </w:rPr>
        <w:br/>
      </w:r>
      <w:r w:rsidR="1672D9B0" w:rsidRPr="09561E66">
        <w:rPr>
          <w:lang w:val="en-US"/>
        </w:rPr>
        <w:t>From today, all n</w:t>
      </w:r>
      <w:r w:rsidR="4C0EDBCE" w:rsidRPr="09561E66">
        <w:rPr>
          <w:lang w:val="en-US"/>
        </w:rPr>
        <w:t>ew Carbon Mobile</w:t>
      </w:r>
      <w:r w:rsidR="3AFDF360" w:rsidRPr="09561E66">
        <w:rPr>
          <w:lang w:val="en-US"/>
        </w:rPr>
        <w:t xml:space="preserve"> </w:t>
      </w:r>
      <w:r w:rsidR="4C0EDBCE" w:rsidRPr="09561E66">
        <w:rPr>
          <w:lang w:val="en-US"/>
        </w:rPr>
        <w:t xml:space="preserve">customers </w:t>
      </w:r>
      <w:r w:rsidR="0C01AE79" w:rsidRPr="09561E66">
        <w:rPr>
          <w:lang w:val="en-US"/>
        </w:rPr>
        <w:t>that purchase before 20</w:t>
      </w:r>
      <w:r w:rsidR="0C01AE79" w:rsidRPr="09561E66">
        <w:rPr>
          <w:vertAlign w:val="superscript"/>
          <w:lang w:val="en-US"/>
        </w:rPr>
        <w:t>th</w:t>
      </w:r>
      <w:r w:rsidR="0C01AE79" w:rsidRPr="09561E66">
        <w:rPr>
          <w:lang w:val="en-US"/>
        </w:rPr>
        <w:t xml:space="preserve"> </w:t>
      </w:r>
      <w:r w:rsidR="4C0EDBCE" w:rsidRPr="09561E66">
        <w:rPr>
          <w:lang w:val="en-US"/>
        </w:rPr>
        <w:t>August</w:t>
      </w:r>
      <w:r w:rsidR="00A1464C">
        <w:rPr>
          <w:lang w:val="en-US"/>
        </w:rPr>
        <w:t xml:space="preserve"> 2021</w:t>
      </w:r>
      <w:r w:rsidR="4C0EDBCE" w:rsidRPr="09561E66">
        <w:rPr>
          <w:lang w:val="en-US"/>
        </w:rPr>
        <w:t xml:space="preserve"> will automatically qualify for the program</w:t>
      </w:r>
      <w:r w:rsidR="1C5A8A09" w:rsidRPr="09561E66">
        <w:rPr>
          <w:lang w:val="en-US"/>
        </w:rPr>
        <w:t>,</w:t>
      </w:r>
      <w:r w:rsidR="4C0EDBCE" w:rsidRPr="09561E66">
        <w:rPr>
          <w:lang w:val="en-US"/>
        </w:rPr>
        <w:t xml:space="preserve"> and existing </w:t>
      </w:r>
      <w:r w:rsidR="01EE9F69" w:rsidRPr="09561E66">
        <w:rPr>
          <w:lang w:val="en-US"/>
        </w:rPr>
        <w:t xml:space="preserve">Carbon </w:t>
      </w:r>
      <w:r w:rsidR="46F92C72" w:rsidRPr="09561E66">
        <w:rPr>
          <w:lang w:val="en-US"/>
        </w:rPr>
        <w:t>1 MK II</w:t>
      </w:r>
      <w:r w:rsidR="7391C843" w:rsidRPr="09561E66">
        <w:rPr>
          <w:lang w:val="en-US"/>
        </w:rPr>
        <w:t xml:space="preserve"> owners </w:t>
      </w:r>
      <w:r w:rsidR="00C509D0" w:rsidRPr="09561E66">
        <w:rPr>
          <w:lang w:val="en-US"/>
        </w:rPr>
        <w:t xml:space="preserve">can register for the limited-time buyback program </w:t>
      </w:r>
      <w:r w:rsidR="425DEFC9" w:rsidRPr="09561E66">
        <w:rPr>
          <w:lang w:val="en-US"/>
        </w:rPr>
        <w:t xml:space="preserve">at </w:t>
      </w:r>
      <w:hyperlink r:id="rId15" w:history="1">
        <w:r w:rsidR="00C509D0" w:rsidRPr="00153CE4">
          <w:rPr>
            <w:rStyle w:val="Hyperlink"/>
            <w:lang w:val="en-US"/>
          </w:rPr>
          <w:t>carbonmobile.com/sustainability.</w:t>
        </w:r>
      </w:hyperlink>
      <w:r w:rsidR="4BDDB02C" w:rsidRPr="00153CE4">
        <w:rPr>
          <w:lang w:val="en-US"/>
        </w:rPr>
        <w:t xml:space="preserve"> </w:t>
      </w:r>
    </w:p>
    <w:p w14:paraId="47C576F1" w14:textId="41AB9FE4" w:rsidR="179E0F61" w:rsidRDefault="179E0F61" w:rsidP="179E0F61">
      <w:pPr>
        <w:pStyle w:val="NoSpacing"/>
        <w:ind w:right="850"/>
        <w:jc w:val="both"/>
        <w:rPr>
          <w:lang w:val="en-US"/>
        </w:rPr>
      </w:pPr>
      <w:r w:rsidRPr="00A126CB">
        <w:rPr>
          <w:lang w:val="en-US"/>
        </w:rPr>
        <w:br/>
      </w:r>
      <w:r w:rsidR="65B93E9C" w:rsidRPr="09561E66">
        <w:rPr>
          <w:b/>
          <w:bCs/>
          <w:lang w:val="en-US"/>
        </w:rPr>
        <w:t>World’s first p</w:t>
      </w:r>
      <w:r w:rsidR="6C64CD8C" w:rsidRPr="09561E66">
        <w:rPr>
          <w:b/>
          <w:bCs/>
          <w:lang w:val="en-US"/>
        </w:rPr>
        <w:t xml:space="preserve">lastic </w:t>
      </w:r>
      <w:r w:rsidR="7856E818" w:rsidRPr="09561E66">
        <w:rPr>
          <w:b/>
          <w:bCs/>
          <w:lang w:val="en-US"/>
        </w:rPr>
        <w:t>n</w:t>
      </w:r>
      <w:r w:rsidR="6C64CD8C" w:rsidRPr="09561E66">
        <w:rPr>
          <w:b/>
          <w:bCs/>
          <w:lang w:val="en-US"/>
        </w:rPr>
        <w:t>eutral</w:t>
      </w:r>
      <w:r w:rsidR="43E4D312" w:rsidRPr="09561E66">
        <w:rPr>
          <w:b/>
          <w:bCs/>
          <w:lang w:val="en-US"/>
        </w:rPr>
        <w:t xml:space="preserve"> smartphone</w:t>
      </w:r>
    </w:p>
    <w:p w14:paraId="1629E9BD" w14:textId="1287D81A" w:rsidR="6E553537" w:rsidRDefault="00153CE4" w:rsidP="09561E66">
      <w:pPr>
        <w:pStyle w:val="NoSpacing"/>
        <w:ind w:right="850"/>
        <w:jc w:val="both"/>
        <w:rPr>
          <w:lang w:val="en-US"/>
        </w:rPr>
      </w:pPr>
      <w:r>
        <w:rPr>
          <w:noProof/>
          <w:lang w:eastAsia="de-DE"/>
        </w:rPr>
        <w:drawing>
          <wp:anchor distT="0" distB="0" distL="114300" distR="114300" simplePos="0" relativeHeight="251658242" behindDoc="1" locked="0" layoutInCell="1" allowOverlap="1" wp14:anchorId="6653D0B4" wp14:editId="74D88E0A">
            <wp:simplePos x="0" y="0"/>
            <wp:positionH relativeFrom="column">
              <wp:posOffset>2809875</wp:posOffset>
            </wp:positionH>
            <wp:positionV relativeFrom="paragraph">
              <wp:posOffset>27305</wp:posOffset>
            </wp:positionV>
            <wp:extent cx="2244090" cy="2244090"/>
            <wp:effectExtent l="0" t="0" r="3810" b="3810"/>
            <wp:wrapTight wrapText="bothSides">
              <wp:wrapPolygon edited="0">
                <wp:start x="0" y="0"/>
                <wp:lineTo x="0" y="21514"/>
                <wp:lineTo x="21514" y="21514"/>
                <wp:lineTo x="21514" y="0"/>
                <wp:lineTo x="0" y="0"/>
              </wp:wrapPolygon>
            </wp:wrapTight>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090" cy="2244090"/>
                    </a:xfrm>
                    <a:prstGeom prst="rect">
                      <a:avLst/>
                    </a:prstGeom>
                  </pic:spPr>
                </pic:pic>
              </a:graphicData>
            </a:graphic>
            <wp14:sizeRelH relativeFrom="page">
              <wp14:pctWidth>0</wp14:pctWidth>
            </wp14:sizeRelH>
            <wp14:sizeRelV relativeFrom="page">
              <wp14:pctHeight>0</wp14:pctHeight>
            </wp14:sizeRelV>
          </wp:anchor>
        </w:drawing>
      </w:r>
      <w:r w:rsidR="6E553537" w:rsidRPr="09561E66">
        <w:rPr>
          <w:lang w:val="en-US"/>
        </w:rPr>
        <w:t>Carbon Mobile’s goal is to accelerate the adoption of more sustainable materials in tech and end the era of cheap</w:t>
      </w:r>
      <w:r w:rsidR="212718CB" w:rsidRPr="09561E66">
        <w:rPr>
          <w:lang w:val="en-US"/>
        </w:rPr>
        <w:t xml:space="preserve"> </w:t>
      </w:r>
      <w:proofErr w:type="gramStart"/>
      <w:r w:rsidR="212718CB" w:rsidRPr="09561E66">
        <w:rPr>
          <w:lang w:val="en-US"/>
        </w:rPr>
        <w:t>an</w:t>
      </w:r>
      <w:proofErr w:type="gramEnd"/>
      <w:r w:rsidR="212718CB" w:rsidRPr="09561E66">
        <w:rPr>
          <w:lang w:val="en-US"/>
        </w:rPr>
        <w:t xml:space="preserve"> </w:t>
      </w:r>
      <w:r w:rsidR="6E553537" w:rsidRPr="09561E66">
        <w:rPr>
          <w:lang w:val="en-US"/>
        </w:rPr>
        <w:t xml:space="preserve">difficult to recover plastics. </w:t>
      </w:r>
      <w:r w:rsidR="4251A7F6" w:rsidRPr="09561E66">
        <w:rPr>
          <w:lang w:val="en-US"/>
        </w:rPr>
        <w:t>Every year over 50M tons of E-waste is produced. M</w:t>
      </w:r>
      <w:r w:rsidR="6E553537" w:rsidRPr="09561E66">
        <w:rPr>
          <w:lang w:val="en-US"/>
        </w:rPr>
        <w:t xml:space="preserve">obile devices contribute significantly to the waste pile with sustainability commonly ignored in the production of over 1.3 billion mobile devices sold annually. Firas Khalifeh wants to change this: "Longer-lasting mobile devices </w:t>
      </w:r>
      <w:r w:rsidR="6E601195" w:rsidRPr="09561E66">
        <w:rPr>
          <w:lang w:val="en-US"/>
        </w:rPr>
        <w:t>without plastics</w:t>
      </w:r>
      <w:r w:rsidR="05E243CB" w:rsidRPr="09561E66">
        <w:rPr>
          <w:lang w:val="en-US"/>
        </w:rPr>
        <w:t xml:space="preserve"> </w:t>
      </w:r>
      <w:r w:rsidR="6E553537" w:rsidRPr="09561E66">
        <w:rPr>
          <w:lang w:val="en-US"/>
        </w:rPr>
        <w:t>are not only good for consumers, but also for the planet. At Carbon Mobile, our goal is to make products that are reliable, easy to repair and recyclable.</w:t>
      </w:r>
      <w:r w:rsidR="2D62E9C4" w:rsidRPr="09561E66">
        <w:rPr>
          <w:lang w:val="en-US"/>
        </w:rPr>
        <w:t xml:space="preserve"> </w:t>
      </w:r>
      <w:r w:rsidR="6E553537" w:rsidRPr="09561E66">
        <w:rPr>
          <w:lang w:val="en-US"/>
        </w:rPr>
        <w:t>"</w:t>
      </w:r>
    </w:p>
    <w:p w14:paraId="7B57322A" w14:textId="057D9B98" w:rsidR="00165543" w:rsidRPr="00C509D0" w:rsidRDefault="00165543" w:rsidP="179E0F61">
      <w:pPr>
        <w:pStyle w:val="NoSpacing"/>
        <w:ind w:right="850"/>
        <w:jc w:val="both"/>
        <w:rPr>
          <w:rFonts w:eastAsiaTheme="minorEastAsia"/>
          <w:lang w:val="en-US"/>
        </w:rPr>
      </w:pPr>
    </w:p>
    <w:p w14:paraId="5B2FA4E3" w14:textId="7DC44ACA" w:rsidR="00C509D0" w:rsidRDefault="00C509D0" w:rsidP="179E0F61">
      <w:pPr>
        <w:pStyle w:val="NoSpacing"/>
        <w:ind w:right="850"/>
        <w:jc w:val="both"/>
        <w:rPr>
          <w:rFonts w:eastAsiaTheme="minorEastAsia"/>
          <w:lang w:val="en-US"/>
        </w:rPr>
      </w:pPr>
      <w:r w:rsidRPr="09561E66">
        <w:rPr>
          <w:rFonts w:eastAsiaTheme="minorEastAsia"/>
          <w:lang w:val="en-US"/>
        </w:rPr>
        <w:t>T</w:t>
      </w:r>
      <w:r w:rsidR="5A967EC0" w:rsidRPr="09561E66">
        <w:rPr>
          <w:rFonts w:eastAsiaTheme="minorEastAsia"/>
          <w:lang w:val="en-US"/>
        </w:rPr>
        <w:t xml:space="preserve">he Carbon 1 MK II is already built with less than 10% plastic and </w:t>
      </w:r>
      <w:r w:rsidR="394DF16D" w:rsidRPr="09561E66">
        <w:rPr>
          <w:rFonts w:eastAsiaTheme="minorEastAsia"/>
          <w:lang w:val="en-US"/>
        </w:rPr>
        <w:t>all</w:t>
      </w:r>
      <w:r w:rsidR="2473B4E8" w:rsidRPr="09561E66">
        <w:rPr>
          <w:rFonts w:eastAsiaTheme="minorEastAsia"/>
          <w:lang w:val="en-US"/>
        </w:rPr>
        <w:t xml:space="preserve"> plastic</w:t>
      </w:r>
      <w:r w:rsidR="394DF16D" w:rsidRPr="09561E66">
        <w:rPr>
          <w:rFonts w:eastAsiaTheme="minorEastAsia"/>
          <w:lang w:val="en-US"/>
        </w:rPr>
        <w:t xml:space="preserve"> is </w:t>
      </w:r>
      <w:r w:rsidR="27229285" w:rsidRPr="09561E66">
        <w:rPr>
          <w:rFonts w:eastAsiaTheme="minorEastAsia"/>
          <w:lang w:val="en-US"/>
        </w:rPr>
        <w:t xml:space="preserve">removed </w:t>
      </w:r>
      <w:r w:rsidR="5A967EC0" w:rsidRPr="09561E66">
        <w:rPr>
          <w:rFonts w:eastAsiaTheme="minorEastAsia"/>
          <w:lang w:val="en-US"/>
        </w:rPr>
        <w:t>in</w:t>
      </w:r>
      <w:r w:rsidR="3531D866" w:rsidRPr="09561E66">
        <w:rPr>
          <w:rFonts w:eastAsiaTheme="minorEastAsia"/>
          <w:lang w:val="en-US"/>
        </w:rPr>
        <w:t xml:space="preserve"> their mono</w:t>
      </w:r>
      <w:r w:rsidR="7B31DFDD" w:rsidRPr="09561E66">
        <w:rPr>
          <w:rFonts w:eastAsiaTheme="minorEastAsia"/>
          <w:lang w:val="en-US"/>
        </w:rPr>
        <w:t xml:space="preserve">-paper </w:t>
      </w:r>
      <w:r w:rsidR="5A967EC0" w:rsidRPr="09561E66">
        <w:rPr>
          <w:rFonts w:eastAsiaTheme="minorEastAsia"/>
          <w:lang w:val="en-US"/>
        </w:rPr>
        <w:t>pac</w:t>
      </w:r>
      <w:r w:rsidR="5142C02E" w:rsidRPr="09561E66">
        <w:rPr>
          <w:rFonts w:eastAsiaTheme="minorEastAsia"/>
          <w:lang w:val="en-US"/>
        </w:rPr>
        <w:t>ka</w:t>
      </w:r>
      <w:r w:rsidR="5A967EC0" w:rsidRPr="09561E66">
        <w:rPr>
          <w:rFonts w:eastAsiaTheme="minorEastAsia"/>
          <w:lang w:val="en-US"/>
        </w:rPr>
        <w:t>ging.</w:t>
      </w:r>
      <w:r w:rsidRPr="09561E66">
        <w:rPr>
          <w:rFonts w:eastAsiaTheme="minorEastAsia"/>
          <w:lang w:val="en-US"/>
        </w:rPr>
        <w:t xml:space="preserve"> </w:t>
      </w:r>
      <w:r w:rsidR="60A98732" w:rsidRPr="09561E66">
        <w:rPr>
          <w:rFonts w:eastAsiaTheme="minorEastAsia"/>
          <w:lang w:val="en-US"/>
        </w:rPr>
        <w:t xml:space="preserve">To </w:t>
      </w:r>
      <w:r w:rsidRPr="09561E66">
        <w:rPr>
          <w:rFonts w:eastAsiaTheme="minorEastAsia"/>
          <w:lang w:val="en-US"/>
        </w:rPr>
        <w:t xml:space="preserve">reinforce </w:t>
      </w:r>
      <w:r w:rsidR="7C70EAD2" w:rsidRPr="09561E66">
        <w:rPr>
          <w:rFonts w:eastAsiaTheme="minorEastAsia"/>
          <w:lang w:val="en-US"/>
        </w:rPr>
        <w:t>their</w:t>
      </w:r>
      <w:r w:rsidRPr="09561E66">
        <w:rPr>
          <w:rFonts w:eastAsiaTheme="minorEastAsia"/>
          <w:lang w:val="en-US"/>
        </w:rPr>
        <w:t xml:space="preserve"> intentions for a greener and cleaner future, </w:t>
      </w:r>
      <w:r w:rsidR="309EF2C1" w:rsidRPr="09561E66">
        <w:rPr>
          <w:rFonts w:eastAsiaTheme="minorEastAsia"/>
          <w:lang w:val="en-US"/>
        </w:rPr>
        <w:t>they hav</w:t>
      </w:r>
      <w:r w:rsidR="7EA793E3" w:rsidRPr="09561E66">
        <w:rPr>
          <w:rFonts w:eastAsiaTheme="minorEastAsia"/>
          <w:lang w:val="en-US"/>
        </w:rPr>
        <w:t>e</w:t>
      </w:r>
      <w:r w:rsidRPr="09561E66">
        <w:rPr>
          <w:rFonts w:eastAsiaTheme="minorEastAsia"/>
          <w:lang w:val="en-US"/>
        </w:rPr>
        <w:t xml:space="preserve"> partnered with </w:t>
      </w:r>
      <w:proofErr w:type="spellStart"/>
      <w:r w:rsidRPr="09561E66">
        <w:rPr>
          <w:rFonts w:eastAsiaTheme="minorEastAsia"/>
          <w:lang w:val="en-US"/>
        </w:rPr>
        <w:t>Cleanhub</w:t>
      </w:r>
      <w:proofErr w:type="spellEnd"/>
      <w:r w:rsidR="32CFF6AD" w:rsidRPr="09561E66">
        <w:rPr>
          <w:rFonts w:eastAsiaTheme="minorEastAsia"/>
          <w:lang w:val="en-US"/>
        </w:rPr>
        <w:t xml:space="preserve"> in their bid to go </w:t>
      </w:r>
      <w:r w:rsidR="350285F5" w:rsidRPr="09561E66">
        <w:rPr>
          <w:rFonts w:eastAsiaTheme="minorEastAsia"/>
          <w:lang w:val="en-US"/>
        </w:rPr>
        <w:t xml:space="preserve">fully </w:t>
      </w:r>
      <w:r w:rsidR="32CFF6AD" w:rsidRPr="09561E66">
        <w:rPr>
          <w:rFonts w:eastAsiaTheme="minorEastAsia"/>
          <w:lang w:val="en-US"/>
        </w:rPr>
        <w:t>plastics neutral</w:t>
      </w:r>
      <w:r w:rsidRPr="09561E66">
        <w:rPr>
          <w:rFonts w:eastAsiaTheme="minorEastAsia"/>
          <w:lang w:val="en-US"/>
        </w:rPr>
        <w:t xml:space="preserve">. For every Carbon </w:t>
      </w:r>
      <w:r w:rsidR="2FB423A8" w:rsidRPr="09561E66">
        <w:rPr>
          <w:rFonts w:eastAsiaTheme="minorEastAsia"/>
          <w:lang w:val="en-US"/>
        </w:rPr>
        <w:t>1</w:t>
      </w:r>
      <w:r w:rsidRPr="09561E66">
        <w:rPr>
          <w:rFonts w:eastAsiaTheme="minorEastAsia"/>
          <w:lang w:val="en-US"/>
        </w:rPr>
        <w:t xml:space="preserve"> MK</w:t>
      </w:r>
      <w:r w:rsidR="5C8E1728" w:rsidRPr="09561E66">
        <w:rPr>
          <w:rFonts w:eastAsiaTheme="minorEastAsia"/>
          <w:lang w:val="en-US"/>
        </w:rPr>
        <w:t xml:space="preserve"> </w:t>
      </w:r>
      <w:r w:rsidRPr="09561E66">
        <w:rPr>
          <w:rFonts w:eastAsiaTheme="minorEastAsia"/>
          <w:lang w:val="en-US"/>
        </w:rPr>
        <w:t xml:space="preserve">II </w:t>
      </w:r>
      <w:r w:rsidR="06053807" w:rsidRPr="09561E66">
        <w:rPr>
          <w:rFonts w:eastAsiaTheme="minorEastAsia"/>
          <w:lang w:val="en-US"/>
        </w:rPr>
        <w:t>sold;</w:t>
      </w:r>
      <w:r w:rsidRPr="09561E66">
        <w:rPr>
          <w:rFonts w:eastAsiaTheme="minorEastAsia"/>
          <w:lang w:val="en-US"/>
        </w:rPr>
        <w:t xml:space="preserve"> </w:t>
      </w:r>
      <w:r w:rsidR="02D78137" w:rsidRPr="09561E66">
        <w:rPr>
          <w:rFonts w:eastAsiaTheme="minorEastAsia"/>
          <w:lang w:val="en-US"/>
        </w:rPr>
        <w:t xml:space="preserve">the company commit to collecting </w:t>
      </w:r>
      <w:r w:rsidRPr="09561E66">
        <w:rPr>
          <w:rFonts w:eastAsiaTheme="minorEastAsia"/>
          <w:lang w:val="en-US"/>
        </w:rPr>
        <w:t xml:space="preserve">500 grams of </w:t>
      </w:r>
      <w:r w:rsidR="3CC2758A" w:rsidRPr="09561E66">
        <w:rPr>
          <w:rFonts w:eastAsiaTheme="minorEastAsia"/>
          <w:lang w:val="en-US"/>
        </w:rPr>
        <w:t xml:space="preserve">ocean bound </w:t>
      </w:r>
      <w:r w:rsidRPr="09561E66">
        <w:rPr>
          <w:rFonts w:eastAsiaTheme="minorEastAsia"/>
          <w:lang w:val="en-US"/>
        </w:rPr>
        <w:t xml:space="preserve">waste </w:t>
      </w:r>
      <w:r w:rsidR="26275EC5" w:rsidRPr="09561E66">
        <w:rPr>
          <w:rFonts w:eastAsiaTheme="minorEastAsia"/>
          <w:lang w:val="en-US"/>
        </w:rPr>
        <w:t>plastic</w:t>
      </w:r>
      <w:r w:rsidR="29A370E0" w:rsidRPr="09561E66">
        <w:rPr>
          <w:rFonts w:eastAsiaTheme="minorEastAsia"/>
          <w:lang w:val="en-US"/>
        </w:rPr>
        <w:t xml:space="preserve">. At 4 times the weight of the device, Carbon Mobile can boast it is </w:t>
      </w:r>
      <w:r w:rsidRPr="09561E66">
        <w:rPr>
          <w:rFonts w:eastAsiaTheme="minorEastAsia"/>
          <w:lang w:val="en-US"/>
        </w:rPr>
        <w:t xml:space="preserve">the world's first plastic-neutral smartphone. </w:t>
      </w:r>
    </w:p>
    <w:p w14:paraId="08A663AB" w14:textId="3E849A65" w:rsidR="57D8C638" w:rsidRDefault="57D8C638" w:rsidP="57D8C638">
      <w:pPr>
        <w:pStyle w:val="NoSpacing"/>
        <w:ind w:right="850"/>
        <w:jc w:val="both"/>
        <w:rPr>
          <w:rFonts w:eastAsiaTheme="minorEastAsia"/>
          <w:color w:val="000000" w:themeColor="text1"/>
          <w:lang w:val="en-US"/>
        </w:rPr>
      </w:pPr>
    </w:p>
    <w:p w14:paraId="4330954F" w14:textId="77777777" w:rsidR="00765F30" w:rsidRDefault="5ED83F5B" w:rsidP="00765F30">
      <w:pPr>
        <w:pStyle w:val="NoSpacing"/>
        <w:ind w:right="850"/>
        <w:jc w:val="both"/>
        <w:rPr>
          <w:rFonts w:eastAsiaTheme="minorEastAsia"/>
          <w:color w:val="000000" w:themeColor="text1"/>
          <w:lang w:val="en-US"/>
        </w:rPr>
      </w:pPr>
      <w:r w:rsidRPr="09561E66">
        <w:rPr>
          <w:rFonts w:eastAsiaTheme="minorEastAsia"/>
          <w:color w:val="000000" w:themeColor="text1"/>
          <w:lang w:val="en-US"/>
        </w:rPr>
        <w:t>J</w:t>
      </w:r>
      <w:r w:rsidR="048A9FB1" w:rsidRPr="09561E66">
        <w:rPr>
          <w:rFonts w:eastAsiaTheme="minorEastAsia"/>
          <w:color w:val="000000" w:themeColor="text1"/>
          <w:lang w:val="en-US"/>
        </w:rPr>
        <w:t xml:space="preserve">oel </w:t>
      </w:r>
      <w:proofErr w:type="spellStart"/>
      <w:r w:rsidR="048A9FB1" w:rsidRPr="09561E66">
        <w:rPr>
          <w:rFonts w:eastAsiaTheme="minorEastAsia"/>
          <w:color w:val="000000" w:themeColor="text1"/>
          <w:lang w:val="en-US"/>
        </w:rPr>
        <w:t>Tasche</w:t>
      </w:r>
      <w:proofErr w:type="spellEnd"/>
      <w:r w:rsidR="048A9FB1" w:rsidRPr="09561E66">
        <w:rPr>
          <w:rFonts w:eastAsiaTheme="minorEastAsia"/>
          <w:color w:val="000000" w:themeColor="text1"/>
          <w:lang w:val="en-US"/>
        </w:rPr>
        <w:t xml:space="preserve">, CEO </w:t>
      </w:r>
      <w:proofErr w:type="spellStart"/>
      <w:r w:rsidR="048A9FB1" w:rsidRPr="09561E66">
        <w:rPr>
          <w:rFonts w:eastAsiaTheme="minorEastAsia"/>
          <w:color w:val="000000" w:themeColor="text1"/>
          <w:lang w:val="en-US"/>
        </w:rPr>
        <w:t>Cleanhub</w:t>
      </w:r>
      <w:proofErr w:type="spellEnd"/>
      <w:r w:rsidR="048A9FB1" w:rsidRPr="09561E66">
        <w:rPr>
          <w:rFonts w:eastAsiaTheme="minorEastAsia"/>
          <w:color w:val="000000" w:themeColor="text1"/>
          <w:lang w:val="en-US"/>
        </w:rPr>
        <w:t xml:space="preserve"> "We’re very excited to partner with Carbon Mobile and work with them to reduce the impact of plastics waste in the tech sector. This is a global problem that has built up over time and I’m excited to see Carbon putting a product on the market with significantly less plastic and on top do whatever they can to reverse plastic pollution." </w:t>
      </w:r>
    </w:p>
    <w:p w14:paraId="451F8DD6" w14:textId="77777777" w:rsidR="00153CE4" w:rsidRDefault="006C606D" w:rsidP="00153CE4">
      <w:pPr>
        <w:pStyle w:val="NoSpacing"/>
        <w:ind w:right="850"/>
        <w:rPr>
          <w:b/>
          <w:bCs/>
          <w:lang w:val="en-US"/>
        </w:rPr>
      </w:pPr>
      <w:r>
        <w:rPr>
          <w:lang w:val="en-US"/>
        </w:rPr>
        <w:br/>
      </w:r>
    </w:p>
    <w:p w14:paraId="74B975D6" w14:textId="77777777" w:rsidR="006A5DCE" w:rsidRDefault="006A5DCE" w:rsidP="00153CE4">
      <w:pPr>
        <w:pStyle w:val="NoSpacing"/>
        <w:ind w:right="850"/>
        <w:rPr>
          <w:b/>
          <w:bCs/>
          <w:lang w:val="en-US"/>
        </w:rPr>
      </w:pPr>
    </w:p>
    <w:p w14:paraId="6BD8BB68" w14:textId="77777777" w:rsidR="00153CE4" w:rsidRDefault="00153CE4" w:rsidP="00153CE4">
      <w:pPr>
        <w:pStyle w:val="NoSpacing"/>
        <w:ind w:right="850"/>
        <w:rPr>
          <w:b/>
          <w:bCs/>
          <w:lang w:val="en-US"/>
        </w:rPr>
      </w:pPr>
    </w:p>
    <w:p w14:paraId="749A7B2A" w14:textId="77777777" w:rsidR="00153CE4" w:rsidRDefault="00153CE4" w:rsidP="00153CE4">
      <w:pPr>
        <w:pStyle w:val="NoSpacing"/>
        <w:ind w:right="850"/>
        <w:rPr>
          <w:b/>
          <w:bCs/>
          <w:lang w:val="en-US"/>
        </w:rPr>
      </w:pPr>
    </w:p>
    <w:p w14:paraId="6573FA29" w14:textId="77777777" w:rsidR="00153CE4" w:rsidRDefault="00153CE4" w:rsidP="00153CE4">
      <w:pPr>
        <w:pStyle w:val="NoSpacing"/>
        <w:ind w:right="850"/>
        <w:rPr>
          <w:b/>
          <w:bCs/>
          <w:lang w:val="en-US"/>
        </w:rPr>
      </w:pPr>
    </w:p>
    <w:p w14:paraId="026891EC" w14:textId="77777777" w:rsidR="0088781E" w:rsidRDefault="5753D195" w:rsidP="0088781E">
      <w:pPr>
        <w:pStyle w:val="NoSpacing"/>
        <w:ind w:right="850"/>
        <w:rPr>
          <w:b/>
          <w:bCs/>
          <w:lang w:val="en-US"/>
        </w:rPr>
      </w:pPr>
      <w:r w:rsidRPr="09561E66">
        <w:rPr>
          <w:b/>
          <w:bCs/>
          <w:lang w:val="en-US"/>
        </w:rPr>
        <w:t>Material Innovation:</w:t>
      </w:r>
      <w:r w:rsidR="6827063A" w:rsidRPr="09561E66">
        <w:rPr>
          <w:b/>
          <w:bCs/>
          <w:lang w:val="en-US"/>
        </w:rPr>
        <w:t xml:space="preserve"> The potential to save 100K Tons of raw materials</w:t>
      </w:r>
    </w:p>
    <w:p w14:paraId="6F382902" w14:textId="5BECF1AB" w:rsidR="5753D195" w:rsidRDefault="6827063A" w:rsidP="0088781E">
      <w:pPr>
        <w:pStyle w:val="NoSpacing"/>
        <w:ind w:right="850"/>
        <w:jc w:val="both"/>
        <w:rPr>
          <w:lang w:val="en-US"/>
        </w:rPr>
      </w:pPr>
      <w:r w:rsidRPr="09561E66">
        <w:rPr>
          <w:lang w:val="en-US"/>
        </w:rPr>
        <w:t xml:space="preserve">Thinner, lighter, </w:t>
      </w:r>
      <w:proofErr w:type="gramStart"/>
      <w:r w:rsidRPr="09561E66">
        <w:rPr>
          <w:lang w:val="en-US"/>
        </w:rPr>
        <w:t>stronger</w:t>
      </w:r>
      <w:proofErr w:type="gramEnd"/>
      <w:r w:rsidRPr="09561E66">
        <w:rPr>
          <w:lang w:val="en-US"/>
        </w:rPr>
        <w:t xml:space="preserve"> and more sustainable</w:t>
      </w:r>
      <w:r w:rsidR="538DDFB4" w:rsidRPr="09561E66">
        <w:rPr>
          <w:lang w:val="en-US"/>
        </w:rPr>
        <w:t xml:space="preserve">; </w:t>
      </w:r>
      <w:r w:rsidRPr="09561E66">
        <w:rPr>
          <w:lang w:val="en-US"/>
        </w:rPr>
        <w:t>high-performance materials offer the greener alternative to the damaging plastics and metals the sector relies on. With its incredibly light and thin monocoque design, the Carbon 1 MK II represents the potential for the future. Using 33% less materials than the average competitor device, if all mobile devices were built in this way</w:t>
      </w:r>
      <w:r w:rsidR="00A1464C">
        <w:rPr>
          <w:lang w:val="en-US"/>
        </w:rPr>
        <w:t>,</w:t>
      </w:r>
      <w:r w:rsidRPr="09561E66">
        <w:rPr>
          <w:lang w:val="en-US"/>
        </w:rPr>
        <w:t xml:space="preserve"> it could save 100,000 tons of the earth’s resources every year - enough to fill 3,500 shipping containers.</w:t>
      </w:r>
    </w:p>
    <w:p w14:paraId="4BAB3B59" w14:textId="77777777" w:rsidR="00153CE4" w:rsidRDefault="00153CE4" w:rsidP="00153CE4">
      <w:pPr>
        <w:pStyle w:val="NoSpacing"/>
        <w:ind w:right="850"/>
        <w:rPr>
          <w:lang w:val="en-US"/>
        </w:rPr>
      </w:pPr>
    </w:p>
    <w:p w14:paraId="41429F88" w14:textId="33EF0537" w:rsidR="00153CE4" w:rsidRDefault="00153CE4" w:rsidP="00153CE4">
      <w:pPr>
        <w:pStyle w:val="NoSpacing"/>
        <w:ind w:right="850"/>
        <w:rPr>
          <w:lang w:val="en-US"/>
        </w:rPr>
      </w:pPr>
      <w:r>
        <w:rPr>
          <w:noProof/>
        </w:rPr>
        <w:drawing>
          <wp:inline distT="0" distB="0" distL="0" distR="0" wp14:anchorId="73A7DC87" wp14:editId="270E6285">
            <wp:extent cx="5018900" cy="2823132"/>
            <wp:effectExtent l="0" t="0" r="0" b="0"/>
            <wp:docPr id="10" name="Picture 10" descr="A black cell phone on a wooden surface&#10;&#10;Description automatically generated with low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8900" cy="2823132"/>
                    </a:xfrm>
                    <a:prstGeom prst="rect">
                      <a:avLst/>
                    </a:prstGeom>
                  </pic:spPr>
                </pic:pic>
              </a:graphicData>
            </a:graphic>
          </wp:inline>
        </w:drawing>
      </w:r>
    </w:p>
    <w:p w14:paraId="78DAAF1A" w14:textId="7991E638" w:rsidR="09561E66" w:rsidRDefault="09561E66" w:rsidP="09561E66">
      <w:pPr>
        <w:pStyle w:val="NoSpacing"/>
        <w:ind w:right="850"/>
        <w:jc w:val="both"/>
        <w:rPr>
          <w:lang w:val="en-US"/>
        </w:rPr>
      </w:pPr>
    </w:p>
    <w:p w14:paraId="490E44D3" w14:textId="69176AE5" w:rsidR="00153CE4" w:rsidRPr="00153CE4" w:rsidRDefault="00C509D0" w:rsidP="00153CE4">
      <w:pPr>
        <w:pStyle w:val="NoSpacing"/>
        <w:ind w:right="850"/>
        <w:jc w:val="both"/>
        <w:rPr>
          <w:lang w:val="en-US"/>
        </w:rPr>
      </w:pPr>
      <w:r w:rsidRPr="09561E66">
        <w:rPr>
          <w:lang w:val="en-US"/>
        </w:rPr>
        <w:t xml:space="preserve">Carbon Mobile is the only electronics manufacturer to rely on their patented </w:t>
      </w:r>
      <w:proofErr w:type="spellStart"/>
      <w:r w:rsidRPr="09561E66">
        <w:rPr>
          <w:lang w:val="en-US"/>
        </w:rPr>
        <w:t>HyRECM</w:t>
      </w:r>
      <w:proofErr w:type="spellEnd"/>
      <w:r w:rsidRPr="09561E66">
        <w:rPr>
          <w:lang w:val="en-US"/>
        </w:rPr>
        <w:t xml:space="preserve"> technology, a hybrid material with all the benefits of carbon while also being "radio friendly" to eliminate connectivity issues. The material is considered as a breakthrough in material science and is characterized mainly by its strength and light weight, which allowed the development of the lightest (125 grams) and thinnest (6.3 millimeters) smartphone made of carbon </w:t>
      </w:r>
      <w:r w:rsidR="00A1464C">
        <w:rPr>
          <w:lang w:val="en-US"/>
        </w:rPr>
        <w:t xml:space="preserve">fiber </w:t>
      </w:r>
      <w:r w:rsidRPr="09561E66">
        <w:rPr>
          <w:lang w:val="en-US"/>
        </w:rPr>
        <w:t xml:space="preserve">to date. </w:t>
      </w:r>
    </w:p>
    <w:p w14:paraId="43733D33" w14:textId="77777777" w:rsidR="00153CE4" w:rsidRDefault="00153CE4" w:rsidP="00161BE9">
      <w:pPr>
        <w:pStyle w:val="NoSpacing"/>
        <w:ind w:right="850"/>
        <w:rPr>
          <w:b/>
          <w:bCs/>
          <w:lang w:val="en-US"/>
        </w:rPr>
      </w:pPr>
    </w:p>
    <w:p w14:paraId="49C12914" w14:textId="15CA9F0F" w:rsidR="000B5E98" w:rsidRDefault="30DA4BA9" w:rsidP="00161BE9">
      <w:pPr>
        <w:pStyle w:val="NoSpacing"/>
        <w:ind w:right="850"/>
        <w:rPr>
          <w:lang w:val="en-US"/>
        </w:rPr>
      </w:pPr>
      <w:r w:rsidRPr="09561E66">
        <w:rPr>
          <w:b/>
          <w:bCs/>
          <w:lang w:val="en-US"/>
        </w:rPr>
        <w:t xml:space="preserve">Carbon 1 MK II: Available in stores and online </w:t>
      </w:r>
      <w:r w:rsidR="00153CE4">
        <w:rPr>
          <w:lang w:val="en-US"/>
        </w:rPr>
        <w:br/>
      </w:r>
      <w:r w:rsidRPr="09561E66">
        <w:rPr>
          <w:lang w:val="en-US"/>
        </w:rPr>
        <w:t>The Carbon</w:t>
      </w:r>
      <w:r w:rsidR="54453F0B" w:rsidRPr="09561E66">
        <w:rPr>
          <w:lang w:val="en-US"/>
        </w:rPr>
        <w:t xml:space="preserve"> </w:t>
      </w:r>
      <w:r w:rsidRPr="09561E66">
        <w:rPr>
          <w:lang w:val="en-US"/>
        </w:rPr>
        <w:t>1</w:t>
      </w:r>
      <w:r w:rsidR="00161BE9">
        <w:rPr>
          <w:lang w:val="en-US"/>
        </w:rPr>
        <w:t xml:space="preserve"> MKII</w:t>
      </w:r>
      <w:r w:rsidR="0A76D7DC" w:rsidRPr="09561E66">
        <w:rPr>
          <w:lang w:val="en-US"/>
        </w:rPr>
        <w:t xml:space="preserve"> is available to buy from Carbonmobile.com as well as </w:t>
      </w:r>
      <w:r w:rsidR="68FAFE5B" w:rsidRPr="09561E66">
        <w:rPr>
          <w:lang w:val="en-US"/>
        </w:rPr>
        <w:t xml:space="preserve">instore and online </w:t>
      </w:r>
      <w:r w:rsidR="5DD80414" w:rsidRPr="09561E66">
        <w:rPr>
          <w:lang w:val="en-US"/>
        </w:rPr>
        <w:t xml:space="preserve">from household </w:t>
      </w:r>
      <w:r w:rsidR="036DB7B4" w:rsidRPr="09561E66">
        <w:rPr>
          <w:lang w:val="en-US"/>
        </w:rPr>
        <w:t xml:space="preserve">from </w:t>
      </w:r>
      <w:proofErr w:type="gramStart"/>
      <w:r w:rsidR="036DB7B4" w:rsidRPr="09561E66">
        <w:rPr>
          <w:lang w:val="en-US"/>
        </w:rPr>
        <w:t>a number of</w:t>
      </w:r>
      <w:proofErr w:type="gramEnd"/>
      <w:r w:rsidR="036DB7B4" w:rsidRPr="09561E66">
        <w:rPr>
          <w:lang w:val="en-US"/>
        </w:rPr>
        <w:t xml:space="preserve"> key partners across Europe</w:t>
      </w:r>
      <w:r w:rsidR="4A86A4CD" w:rsidRPr="09561E66">
        <w:rPr>
          <w:lang w:val="en-US"/>
        </w:rPr>
        <w:t>:</w:t>
      </w:r>
    </w:p>
    <w:p w14:paraId="5C6C7B7F" w14:textId="598CB58F" w:rsidR="000B5E98" w:rsidRPr="00A126CB" w:rsidRDefault="00842FA0" w:rsidP="09561E66">
      <w:pPr>
        <w:pStyle w:val="NoSpacing"/>
        <w:ind w:right="850"/>
        <w:jc w:val="both"/>
      </w:pPr>
      <w:r w:rsidRPr="00BA0CD1">
        <w:br/>
      </w:r>
      <w:r w:rsidR="49737153" w:rsidRPr="00A126CB">
        <w:t xml:space="preserve">DACH: </w:t>
      </w:r>
      <w:r w:rsidR="02306C19" w:rsidRPr="00A126CB">
        <w:t xml:space="preserve">Amazon, </w:t>
      </w:r>
      <w:proofErr w:type="spellStart"/>
      <w:r w:rsidR="77F595C9" w:rsidRPr="00A126CB">
        <w:t>MediaMarkt</w:t>
      </w:r>
      <w:proofErr w:type="spellEnd"/>
      <w:r w:rsidR="77F595C9" w:rsidRPr="00A126CB">
        <w:t xml:space="preserve">, </w:t>
      </w:r>
      <w:r w:rsidR="6A17F36A" w:rsidRPr="00A126CB">
        <w:t xml:space="preserve">Conrad, </w:t>
      </w:r>
      <w:proofErr w:type="spellStart"/>
      <w:r w:rsidR="77F595C9" w:rsidRPr="00A126CB">
        <w:t>Digitec</w:t>
      </w:r>
      <w:proofErr w:type="spellEnd"/>
      <w:r w:rsidR="77F595C9" w:rsidRPr="00A126CB">
        <w:t>,</w:t>
      </w:r>
      <w:r w:rsidR="2FA636F2" w:rsidRPr="00A126CB">
        <w:t xml:space="preserve"> Otto</w:t>
      </w:r>
    </w:p>
    <w:p w14:paraId="4FCA1812" w14:textId="0AF4D1B1" w:rsidR="000B5E98" w:rsidRDefault="53CE3B0A" w:rsidP="09561E66">
      <w:pPr>
        <w:pStyle w:val="NoSpacing"/>
        <w:ind w:right="850"/>
        <w:jc w:val="both"/>
        <w:rPr>
          <w:lang w:val="en-US"/>
        </w:rPr>
      </w:pPr>
      <w:r w:rsidRPr="09561E66">
        <w:rPr>
          <w:lang w:val="en-US"/>
        </w:rPr>
        <w:t>BENELUX:</w:t>
      </w:r>
      <w:r w:rsidR="3E6266FB" w:rsidRPr="09561E66">
        <w:rPr>
          <w:lang w:val="en-US"/>
        </w:rPr>
        <w:t xml:space="preserve"> </w:t>
      </w:r>
      <w:proofErr w:type="spellStart"/>
      <w:r w:rsidR="77F595C9" w:rsidRPr="09561E66">
        <w:rPr>
          <w:lang w:val="en-US"/>
        </w:rPr>
        <w:t>Belsimpel</w:t>
      </w:r>
      <w:proofErr w:type="spellEnd"/>
      <w:r w:rsidR="77F595C9" w:rsidRPr="09561E66">
        <w:rPr>
          <w:lang w:val="en-US"/>
        </w:rPr>
        <w:t xml:space="preserve">, </w:t>
      </w:r>
      <w:proofErr w:type="spellStart"/>
      <w:r w:rsidR="68653FF0" w:rsidRPr="09561E66">
        <w:rPr>
          <w:lang w:val="en-US"/>
        </w:rPr>
        <w:t>Fnac</w:t>
      </w:r>
      <w:proofErr w:type="spellEnd"/>
      <w:r w:rsidR="68653FF0" w:rsidRPr="09561E66">
        <w:rPr>
          <w:lang w:val="en-US"/>
        </w:rPr>
        <w:t xml:space="preserve">, </w:t>
      </w:r>
      <w:r w:rsidR="5E81D25A" w:rsidRPr="09561E66">
        <w:rPr>
          <w:lang w:val="en-US"/>
        </w:rPr>
        <w:t>Mobiel.nl</w:t>
      </w:r>
    </w:p>
    <w:p w14:paraId="77CEB967" w14:textId="1803704D" w:rsidR="000B5E98" w:rsidRDefault="00842FA0" w:rsidP="09561E66">
      <w:pPr>
        <w:pStyle w:val="NoSpacing"/>
        <w:ind w:right="850"/>
        <w:jc w:val="both"/>
        <w:rPr>
          <w:lang w:val="en-US"/>
        </w:rPr>
      </w:pPr>
      <w:r w:rsidRPr="00A126CB">
        <w:rPr>
          <w:lang w:val="en-US"/>
        </w:rPr>
        <w:br/>
      </w:r>
      <w:r w:rsidR="006A5DCE">
        <w:rPr>
          <w:b/>
          <w:bCs/>
          <w:lang w:val="en-US"/>
        </w:rPr>
        <w:t xml:space="preserve">Full campaign video: </w:t>
      </w:r>
      <w:hyperlink r:id="rId18" w:history="1">
        <w:r w:rsidR="006A5DCE" w:rsidRPr="006A5DCE">
          <w:rPr>
            <w:rStyle w:val="Hyperlink"/>
            <w:b/>
            <w:bCs/>
            <w:lang w:val="en-US"/>
          </w:rPr>
          <w:t>Here</w:t>
        </w:r>
      </w:hyperlink>
    </w:p>
    <w:p w14:paraId="7426B24E" w14:textId="5FF2FC3B" w:rsidR="000B5E98" w:rsidRDefault="00842FA0" w:rsidP="09561E66">
      <w:pPr>
        <w:pStyle w:val="NoSpacing"/>
        <w:ind w:right="850"/>
        <w:jc w:val="both"/>
        <w:rPr>
          <w:b/>
          <w:bCs/>
          <w:lang w:val="en-US"/>
        </w:rPr>
      </w:pPr>
      <w:r w:rsidRPr="09561E66">
        <w:rPr>
          <w:b/>
          <w:bCs/>
          <w:lang w:val="en-US"/>
        </w:rPr>
        <w:t xml:space="preserve">More information on Carbon Mobile’s innovations and supporting images </w:t>
      </w:r>
      <w:hyperlink r:id="rId19">
        <w:r w:rsidRPr="09561E66">
          <w:rPr>
            <w:rStyle w:val="Hyperlink"/>
            <w:b/>
            <w:bCs/>
            <w:lang w:val="en-US"/>
          </w:rPr>
          <w:t>here</w:t>
        </w:r>
      </w:hyperlink>
      <w:r w:rsidRPr="09561E66">
        <w:rPr>
          <w:b/>
          <w:bCs/>
          <w:lang w:val="en-US"/>
        </w:rPr>
        <w:t>.</w:t>
      </w:r>
    </w:p>
    <w:p w14:paraId="28AED163" w14:textId="77777777" w:rsidR="00A337E6" w:rsidRPr="0086635E" w:rsidRDefault="00A337E6" w:rsidP="00537B52">
      <w:pPr>
        <w:pStyle w:val="NoSpacing"/>
        <w:ind w:right="850"/>
        <w:jc w:val="both"/>
        <w:rPr>
          <w:b/>
          <w:lang w:val="en-US"/>
        </w:rPr>
      </w:pPr>
    </w:p>
    <w:p w14:paraId="034612F4" w14:textId="67A5C5D8" w:rsidR="00B96FF0" w:rsidRPr="0086635E" w:rsidRDefault="00842FA0" w:rsidP="00537B52">
      <w:pPr>
        <w:pStyle w:val="NoSpacing"/>
        <w:ind w:right="850"/>
        <w:jc w:val="both"/>
        <w:rPr>
          <w:b/>
          <w:bCs/>
          <w:u w:val="single"/>
          <w:lang w:val="en-US"/>
        </w:rPr>
      </w:pPr>
      <w:r w:rsidRPr="0086635E">
        <w:rPr>
          <w:b/>
          <w:bCs/>
          <w:u w:val="single"/>
          <w:lang w:val="en-US"/>
        </w:rPr>
        <w:t>Press Contact</w:t>
      </w:r>
    </w:p>
    <w:p w14:paraId="3251C547" w14:textId="77777777" w:rsidR="00B96FF0" w:rsidRPr="0086635E" w:rsidRDefault="00B96FF0" w:rsidP="00537B52">
      <w:pPr>
        <w:pStyle w:val="NoSpacing"/>
        <w:ind w:right="850"/>
        <w:jc w:val="both"/>
        <w:rPr>
          <w:lang w:val="en-US"/>
        </w:rPr>
      </w:pPr>
      <w:r w:rsidRPr="0086635E">
        <w:rPr>
          <w:lang w:val="en-US"/>
        </w:rPr>
        <w:t>Havana Orange GmbH</w:t>
      </w:r>
    </w:p>
    <w:p w14:paraId="0609F5D6" w14:textId="2794EC30" w:rsidR="00B96FF0" w:rsidRPr="0086635E" w:rsidRDefault="002939D4" w:rsidP="00537B52">
      <w:pPr>
        <w:pStyle w:val="NoSpacing"/>
        <w:ind w:right="850"/>
        <w:jc w:val="both"/>
        <w:rPr>
          <w:lang w:val="en-US"/>
        </w:rPr>
      </w:pPr>
      <w:proofErr w:type="spellStart"/>
      <w:r w:rsidRPr="0086635E">
        <w:rPr>
          <w:lang w:val="en-US"/>
        </w:rPr>
        <w:t>Samet</w:t>
      </w:r>
      <w:proofErr w:type="spellEnd"/>
      <w:r w:rsidRPr="0086635E">
        <w:rPr>
          <w:lang w:val="en-US"/>
        </w:rPr>
        <w:t xml:space="preserve"> </w:t>
      </w:r>
      <w:proofErr w:type="spellStart"/>
      <w:r w:rsidRPr="0086635E">
        <w:rPr>
          <w:lang w:val="en-US"/>
        </w:rPr>
        <w:t>Simsek</w:t>
      </w:r>
      <w:proofErr w:type="spellEnd"/>
    </w:p>
    <w:p w14:paraId="4728D055" w14:textId="77777777" w:rsidR="00B96FF0" w:rsidRPr="0086635E" w:rsidRDefault="00B96FF0" w:rsidP="00537B52">
      <w:pPr>
        <w:pStyle w:val="NoSpacing"/>
        <w:ind w:right="850"/>
        <w:jc w:val="both"/>
        <w:rPr>
          <w:lang w:val="en-US"/>
        </w:rPr>
      </w:pPr>
      <w:r w:rsidRPr="0086635E">
        <w:rPr>
          <w:lang w:val="en-US"/>
        </w:rPr>
        <w:t>+49 89 92 131 51 7</w:t>
      </w:r>
      <w:r w:rsidR="002939D4" w:rsidRPr="0086635E">
        <w:rPr>
          <w:lang w:val="en-US"/>
        </w:rPr>
        <w:t>8</w:t>
      </w:r>
      <w:r w:rsidR="008D47B9" w:rsidRPr="0086635E">
        <w:rPr>
          <w:lang w:val="en-US"/>
        </w:rPr>
        <w:t xml:space="preserve"> </w:t>
      </w:r>
      <w:r w:rsidR="002939D4" w:rsidRPr="0086635E">
        <w:rPr>
          <w:lang w:val="en-US"/>
        </w:rPr>
        <w:t xml:space="preserve">/ </w:t>
      </w:r>
      <w:r w:rsidR="008D47B9" w:rsidRPr="0086635E">
        <w:rPr>
          <w:lang w:val="en-US"/>
        </w:rPr>
        <w:t>-7</w:t>
      </w:r>
      <w:r w:rsidR="002939D4" w:rsidRPr="0086635E">
        <w:rPr>
          <w:lang w:val="en-US"/>
        </w:rPr>
        <w:t>0</w:t>
      </w:r>
    </w:p>
    <w:p w14:paraId="193DC23E" w14:textId="2192F61C" w:rsidR="00842FA0" w:rsidRPr="0086635E" w:rsidRDefault="003506D1" w:rsidP="00537B52">
      <w:pPr>
        <w:pStyle w:val="NoSpacing"/>
        <w:ind w:right="850"/>
        <w:jc w:val="both"/>
        <w:rPr>
          <w:rStyle w:val="Hyperlink"/>
          <w:lang w:val="en-US"/>
        </w:rPr>
      </w:pPr>
      <w:hyperlink r:id="rId20" w:history="1">
        <w:r w:rsidR="00B96FF0" w:rsidRPr="0086635E">
          <w:rPr>
            <w:rStyle w:val="Hyperlink"/>
            <w:lang w:val="en-US"/>
          </w:rPr>
          <w:t>carbon@havanaorange.de</w:t>
        </w:r>
      </w:hyperlink>
    </w:p>
    <w:p w14:paraId="4F6FB4BD" w14:textId="77777777" w:rsidR="00CB0D6C" w:rsidRDefault="00CB0D6C" w:rsidP="00842FA0">
      <w:pPr>
        <w:pStyle w:val="NoSpacing"/>
        <w:ind w:right="850"/>
        <w:jc w:val="both"/>
        <w:rPr>
          <w:b/>
          <w:sz w:val="18"/>
          <w:lang w:val="en-US"/>
        </w:rPr>
      </w:pPr>
    </w:p>
    <w:p w14:paraId="0B75A568" w14:textId="77777777" w:rsidR="00CB0D6C" w:rsidRDefault="00CB0D6C" w:rsidP="00842FA0">
      <w:pPr>
        <w:pStyle w:val="NoSpacing"/>
        <w:ind w:right="850"/>
        <w:jc w:val="both"/>
        <w:rPr>
          <w:b/>
          <w:sz w:val="18"/>
          <w:lang w:val="en-US"/>
        </w:rPr>
      </w:pPr>
    </w:p>
    <w:p w14:paraId="3B574C17" w14:textId="77777777" w:rsidR="00CB0D6C" w:rsidRDefault="00CB0D6C" w:rsidP="00842FA0">
      <w:pPr>
        <w:pStyle w:val="NoSpacing"/>
        <w:ind w:right="850"/>
        <w:jc w:val="both"/>
        <w:rPr>
          <w:b/>
          <w:sz w:val="18"/>
          <w:lang w:val="en-US"/>
        </w:rPr>
      </w:pPr>
    </w:p>
    <w:p w14:paraId="61D517B7" w14:textId="77777777" w:rsidR="00153CE4" w:rsidRDefault="00153CE4" w:rsidP="00842FA0">
      <w:pPr>
        <w:pStyle w:val="NoSpacing"/>
        <w:ind w:right="850"/>
        <w:jc w:val="both"/>
        <w:rPr>
          <w:b/>
          <w:sz w:val="18"/>
          <w:lang w:val="en-US"/>
        </w:rPr>
      </w:pPr>
    </w:p>
    <w:p w14:paraId="46FBA045" w14:textId="77777777" w:rsidR="00153CE4" w:rsidRDefault="00153CE4" w:rsidP="00842FA0">
      <w:pPr>
        <w:pStyle w:val="NoSpacing"/>
        <w:ind w:right="850"/>
        <w:jc w:val="both"/>
        <w:rPr>
          <w:b/>
          <w:sz w:val="18"/>
          <w:lang w:val="en-US"/>
        </w:rPr>
      </w:pPr>
    </w:p>
    <w:p w14:paraId="389649AA" w14:textId="77777777" w:rsidR="009F2ACA" w:rsidRDefault="009F2ACA" w:rsidP="00842FA0">
      <w:pPr>
        <w:pStyle w:val="NoSpacing"/>
        <w:ind w:right="850"/>
        <w:jc w:val="both"/>
        <w:rPr>
          <w:b/>
          <w:sz w:val="18"/>
          <w:lang w:val="en-US"/>
        </w:rPr>
      </w:pPr>
    </w:p>
    <w:p w14:paraId="0B20A28A" w14:textId="77777777" w:rsidR="00842FA0" w:rsidRPr="0086635E" w:rsidRDefault="00B96FF0" w:rsidP="00842FA0">
      <w:pPr>
        <w:pStyle w:val="NoSpacing"/>
        <w:ind w:right="850"/>
        <w:jc w:val="both"/>
        <w:rPr>
          <w:b/>
          <w:sz w:val="18"/>
          <w:lang w:val="en-US"/>
        </w:rPr>
      </w:pPr>
      <w:r w:rsidRPr="0086635E">
        <w:rPr>
          <w:b/>
          <w:sz w:val="18"/>
          <w:lang w:val="en-US"/>
        </w:rPr>
        <w:t xml:space="preserve">Innovation </w:t>
      </w:r>
      <w:r w:rsidR="0030328E" w:rsidRPr="0086635E">
        <w:rPr>
          <w:b/>
          <w:sz w:val="18"/>
          <w:lang w:val="en-US"/>
        </w:rPr>
        <w:t>designed</w:t>
      </w:r>
      <w:r w:rsidRPr="0086635E">
        <w:rPr>
          <w:b/>
          <w:sz w:val="18"/>
          <w:lang w:val="en-US"/>
        </w:rPr>
        <w:t xml:space="preserve"> in Germany</w:t>
      </w:r>
    </w:p>
    <w:p w14:paraId="2704B3B9" w14:textId="35409F00" w:rsidR="00BF27A8" w:rsidRDefault="00842FA0" w:rsidP="00842FA0">
      <w:pPr>
        <w:pStyle w:val="NoSpacing"/>
        <w:ind w:right="850"/>
        <w:jc w:val="both"/>
        <w:rPr>
          <w:rFonts w:ascii="Calibri" w:eastAsia="Times New Roman" w:hAnsi="Calibri" w:cs="Calibri"/>
          <w:color w:val="000000"/>
          <w:sz w:val="18"/>
          <w:szCs w:val="18"/>
          <w:shd w:val="clear" w:color="auto" w:fill="FFFFFF"/>
          <w:lang w:val="en-GB" w:eastAsia="en-GB"/>
        </w:rPr>
      </w:pPr>
      <w:r w:rsidRPr="00842FA0">
        <w:rPr>
          <w:rFonts w:ascii="Calibri" w:eastAsia="Times New Roman" w:hAnsi="Calibri" w:cs="Calibri"/>
          <w:color w:val="000000"/>
          <w:sz w:val="18"/>
          <w:szCs w:val="18"/>
          <w:shd w:val="clear" w:color="auto" w:fill="FFFFFF"/>
          <w:lang w:val="en" w:eastAsia="en-GB"/>
        </w:rPr>
        <w:t>Carbon Mobile GmbH, based in Berlin, is a German technology company with a great vision: to be the new European alternative with a diverse portfolio in the field of consumer electronics. In doing so, Carbon Mobile wants to shake up a sluggish and saturated market that is hungry for innovation and initiate a rethink towards sustainable production.</w:t>
      </w:r>
      <w:r w:rsidRPr="00842FA0">
        <w:rPr>
          <w:rFonts w:ascii="Calibri" w:eastAsia="Times New Roman" w:hAnsi="Calibri" w:cs="Calibri"/>
          <w:color w:val="000000"/>
          <w:sz w:val="18"/>
          <w:szCs w:val="18"/>
          <w:shd w:val="clear" w:color="auto" w:fill="FFFFFF"/>
          <w:lang w:val="en-GB" w:eastAsia="en-GB"/>
        </w:rPr>
        <w:t> </w:t>
      </w:r>
    </w:p>
    <w:p w14:paraId="212F6460" w14:textId="77777777" w:rsidR="0040558E" w:rsidRDefault="0040558E" w:rsidP="0040558E">
      <w:pPr>
        <w:pStyle w:val="NoSpacing"/>
        <w:rPr>
          <w:b/>
          <w:sz w:val="18"/>
          <w:lang w:val="en-US"/>
        </w:rPr>
      </w:pPr>
    </w:p>
    <w:p w14:paraId="3B99344E" w14:textId="5C6B06D3" w:rsidR="00055BD7" w:rsidRDefault="00055BD7" w:rsidP="0040558E">
      <w:pPr>
        <w:pStyle w:val="NoSpacing"/>
        <w:rPr>
          <w:b/>
          <w:sz w:val="18"/>
          <w:lang w:val="en-US"/>
        </w:rPr>
      </w:pPr>
      <w:r>
        <w:rPr>
          <w:noProof/>
        </w:rPr>
        <w:drawing>
          <wp:inline distT="0" distB="0" distL="0" distR="0" wp14:anchorId="10F1C690" wp14:editId="570F18BC">
            <wp:extent cx="976630" cy="1431925"/>
            <wp:effectExtent l="0" t="0" r="0" b="0"/>
            <wp:docPr id="7" name="Picture 1"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976630" cy="1431925"/>
                    </a:xfrm>
                    <a:prstGeom prst="rect">
                      <a:avLst/>
                    </a:prstGeom>
                  </pic:spPr>
                </pic:pic>
              </a:graphicData>
            </a:graphic>
          </wp:inline>
        </w:drawing>
      </w:r>
    </w:p>
    <w:sectPr w:rsidR="00055BD7">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0397" w14:textId="77777777" w:rsidR="003506D1" w:rsidRDefault="003506D1" w:rsidP="000E7AFD">
      <w:r>
        <w:separator/>
      </w:r>
    </w:p>
  </w:endnote>
  <w:endnote w:type="continuationSeparator" w:id="0">
    <w:p w14:paraId="7E60ACF1" w14:textId="77777777" w:rsidR="003506D1" w:rsidRDefault="003506D1" w:rsidP="000E7AFD">
      <w:r>
        <w:continuationSeparator/>
      </w:r>
    </w:p>
  </w:endnote>
  <w:endnote w:type="continuationNotice" w:id="1">
    <w:p w14:paraId="31B9C3BA" w14:textId="77777777" w:rsidR="003506D1" w:rsidRDefault="00350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A3F98" w14:textId="77777777" w:rsidR="003506D1" w:rsidRDefault="003506D1" w:rsidP="000E7AFD">
      <w:r>
        <w:separator/>
      </w:r>
    </w:p>
  </w:footnote>
  <w:footnote w:type="continuationSeparator" w:id="0">
    <w:p w14:paraId="3D7F7C3E" w14:textId="77777777" w:rsidR="003506D1" w:rsidRDefault="003506D1" w:rsidP="000E7AFD">
      <w:r>
        <w:continuationSeparator/>
      </w:r>
    </w:p>
  </w:footnote>
  <w:footnote w:type="continuationNotice" w:id="1">
    <w:p w14:paraId="2708529F" w14:textId="77777777" w:rsidR="003506D1" w:rsidRDefault="00350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E453" w14:textId="25CF1C26" w:rsidR="000E7AFD" w:rsidRDefault="000B6D2D">
    <w:pPr>
      <w:pStyle w:val="Header"/>
    </w:pPr>
    <w:r>
      <w:rPr>
        <w:noProof/>
        <w:lang w:eastAsia="de-DE"/>
      </w:rPr>
      <w:drawing>
        <wp:anchor distT="0" distB="0" distL="114300" distR="114300" simplePos="0" relativeHeight="251658240" behindDoc="0" locked="0" layoutInCell="1" allowOverlap="1" wp14:anchorId="467A3094" wp14:editId="2B9308D2">
          <wp:simplePos x="0" y="0"/>
          <wp:positionH relativeFrom="column">
            <wp:posOffset>4417695</wp:posOffset>
          </wp:positionH>
          <wp:positionV relativeFrom="paragraph">
            <wp:posOffset>-332740</wp:posOffset>
          </wp:positionV>
          <wp:extent cx="1702435" cy="993140"/>
          <wp:effectExtent l="0" t="0" r="0" b="0"/>
          <wp:wrapSquare wrapText="bothSides"/>
          <wp:docPr id="3" name="Grafik 3" descr="Über den Award | Red Dot Award: Produc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ber den Award | Red Dot Award: Product Desig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243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D54">
      <w:rPr>
        <w:noProof/>
        <w:lang w:eastAsia="de-DE"/>
      </w:rPr>
      <w:drawing>
        <wp:inline distT="0" distB="0" distL="0" distR="0" wp14:anchorId="33B49973" wp14:editId="326FAEF7">
          <wp:extent cx="1074420" cy="6021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_logo_22052019.png"/>
                  <pic:cNvPicPr/>
                </pic:nvPicPr>
                <pic:blipFill>
                  <a:blip r:embed="rId2">
                    <a:extLst>
                      <a:ext uri="{28A0092B-C50C-407E-A947-70E740481C1C}">
                        <a14:useLocalDpi xmlns:a14="http://schemas.microsoft.com/office/drawing/2010/main" val="0"/>
                      </a:ext>
                    </a:extLst>
                  </a:blip>
                  <a:stretch>
                    <a:fillRect/>
                  </a:stretch>
                </pic:blipFill>
                <pic:spPr>
                  <a:xfrm>
                    <a:off x="0" y="0"/>
                    <a:ext cx="1083051" cy="606948"/>
                  </a:xfrm>
                  <a:prstGeom prst="rect">
                    <a:avLst/>
                  </a:prstGeom>
                </pic:spPr>
              </pic:pic>
            </a:graphicData>
          </a:graphic>
        </wp:inline>
      </w:drawing>
    </w:r>
    <w:r w:rsidR="58C12EE4" w:rsidRPr="000E7A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4252C"/>
    <w:multiLevelType w:val="hybridMultilevel"/>
    <w:tmpl w:val="7FF0A20A"/>
    <w:lvl w:ilvl="0" w:tplc="CD96824E">
      <w:start w:val="1"/>
      <w:numFmt w:val="bullet"/>
      <w:lvlText w:val=""/>
      <w:lvlJc w:val="left"/>
      <w:pPr>
        <w:ind w:left="720" w:hanging="360"/>
      </w:pPr>
      <w:rPr>
        <w:rFonts w:ascii="Symbol" w:hAnsi="Symbol" w:hint="default"/>
      </w:rPr>
    </w:lvl>
    <w:lvl w:ilvl="1" w:tplc="83305BB6">
      <w:start w:val="1"/>
      <w:numFmt w:val="bullet"/>
      <w:lvlText w:val="o"/>
      <w:lvlJc w:val="left"/>
      <w:pPr>
        <w:ind w:left="1440" w:hanging="360"/>
      </w:pPr>
      <w:rPr>
        <w:rFonts w:ascii="Courier New" w:hAnsi="Courier New" w:hint="default"/>
      </w:rPr>
    </w:lvl>
    <w:lvl w:ilvl="2" w:tplc="DC9C0DC2">
      <w:start w:val="1"/>
      <w:numFmt w:val="bullet"/>
      <w:lvlText w:val=""/>
      <w:lvlJc w:val="left"/>
      <w:pPr>
        <w:ind w:left="2160" w:hanging="360"/>
      </w:pPr>
      <w:rPr>
        <w:rFonts w:ascii="Wingdings" w:hAnsi="Wingdings" w:hint="default"/>
      </w:rPr>
    </w:lvl>
    <w:lvl w:ilvl="3" w:tplc="49DA8F00">
      <w:start w:val="1"/>
      <w:numFmt w:val="bullet"/>
      <w:lvlText w:val=""/>
      <w:lvlJc w:val="left"/>
      <w:pPr>
        <w:ind w:left="2880" w:hanging="360"/>
      </w:pPr>
      <w:rPr>
        <w:rFonts w:ascii="Symbol" w:hAnsi="Symbol" w:hint="default"/>
      </w:rPr>
    </w:lvl>
    <w:lvl w:ilvl="4" w:tplc="76EEE8DC">
      <w:start w:val="1"/>
      <w:numFmt w:val="bullet"/>
      <w:lvlText w:val="o"/>
      <w:lvlJc w:val="left"/>
      <w:pPr>
        <w:ind w:left="3600" w:hanging="360"/>
      </w:pPr>
      <w:rPr>
        <w:rFonts w:ascii="Courier New" w:hAnsi="Courier New" w:hint="default"/>
      </w:rPr>
    </w:lvl>
    <w:lvl w:ilvl="5" w:tplc="EC9E01CC">
      <w:start w:val="1"/>
      <w:numFmt w:val="bullet"/>
      <w:lvlText w:val=""/>
      <w:lvlJc w:val="left"/>
      <w:pPr>
        <w:ind w:left="4320" w:hanging="360"/>
      </w:pPr>
      <w:rPr>
        <w:rFonts w:ascii="Wingdings" w:hAnsi="Wingdings" w:hint="default"/>
      </w:rPr>
    </w:lvl>
    <w:lvl w:ilvl="6" w:tplc="620AB14A">
      <w:start w:val="1"/>
      <w:numFmt w:val="bullet"/>
      <w:lvlText w:val=""/>
      <w:lvlJc w:val="left"/>
      <w:pPr>
        <w:ind w:left="5040" w:hanging="360"/>
      </w:pPr>
      <w:rPr>
        <w:rFonts w:ascii="Symbol" w:hAnsi="Symbol" w:hint="default"/>
      </w:rPr>
    </w:lvl>
    <w:lvl w:ilvl="7" w:tplc="D8CA5C4E">
      <w:start w:val="1"/>
      <w:numFmt w:val="bullet"/>
      <w:lvlText w:val="o"/>
      <w:lvlJc w:val="left"/>
      <w:pPr>
        <w:ind w:left="5760" w:hanging="360"/>
      </w:pPr>
      <w:rPr>
        <w:rFonts w:ascii="Courier New" w:hAnsi="Courier New" w:hint="default"/>
      </w:rPr>
    </w:lvl>
    <w:lvl w:ilvl="8" w:tplc="A24E0E12">
      <w:start w:val="1"/>
      <w:numFmt w:val="bullet"/>
      <w:lvlText w:val=""/>
      <w:lvlJc w:val="left"/>
      <w:pPr>
        <w:ind w:left="6480" w:hanging="360"/>
      </w:pPr>
      <w:rPr>
        <w:rFonts w:ascii="Wingdings" w:hAnsi="Wingdings" w:hint="default"/>
      </w:rPr>
    </w:lvl>
  </w:abstractNum>
  <w:abstractNum w:abstractNumId="1" w15:restartNumberingAfterBreak="0">
    <w:nsid w:val="371561AE"/>
    <w:multiLevelType w:val="hybridMultilevel"/>
    <w:tmpl w:val="2070B912"/>
    <w:lvl w:ilvl="0" w:tplc="87809E42">
      <w:start w:val="1"/>
      <w:numFmt w:val="bullet"/>
      <w:lvlText w:val=""/>
      <w:lvlJc w:val="left"/>
      <w:pPr>
        <w:ind w:left="720" w:hanging="360"/>
      </w:pPr>
      <w:rPr>
        <w:rFonts w:ascii="Symbol" w:hAnsi="Symbol" w:hint="default"/>
      </w:rPr>
    </w:lvl>
    <w:lvl w:ilvl="1" w:tplc="D2ACB890">
      <w:start w:val="1"/>
      <w:numFmt w:val="bullet"/>
      <w:lvlText w:val="o"/>
      <w:lvlJc w:val="left"/>
      <w:pPr>
        <w:ind w:left="1440" w:hanging="360"/>
      </w:pPr>
      <w:rPr>
        <w:rFonts w:ascii="Courier New" w:hAnsi="Courier New" w:hint="default"/>
      </w:rPr>
    </w:lvl>
    <w:lvl w:ilvl="2" w:tplc="082AAEA6">
      <w:start w:val="1"/>
      <w:numFmt w:val="bullet"/>
      <w:lvlText w:val=""/>
      <w:lvlJc w:val="left"/>
      <w:pPr>
        <w:ind w:left="2160" w:hanging="360"/>
      </w:pPr>
      <w:rPr>
        <w:rFonts w:ascii="Wingdings" w:hAnsi="Wingdings" w:hint="default"/>
      </w:rPr>
    </w:lvl>
    <w:lvl w:ilvl="3" w:tplc="949A5BA0">
      <w:start w:val="1"/>
      <w:numFmt w:val="bullet"/>
      <w:lvlText w:val=""/>
      <w:lvlJc w:val="left"/>
      <w:pPr>
        <w:ind w:left="2880" w:hanging="360"/>
      </w:pPr>
      <w:rPr>
        <w:rFonts w:ascii="Symbol" w:hAnsi="Symbol" w:hint="default"/>
      </w:rPr>
    </w:lvl>
    <w:lvl w:ilvl="4" w:tplc="87B6F846">
      <w:start w:val="1"/>
      <w:numFmt w:val="bullet"/>
      <w:lvlText w:val="o"/>
      <w:lvlJc w:val="left"/>
      <w:pPr>
        <w:ind w:left="3600" w:hanging="360"/>
      </w:pPr>
      <w:rPr>
        <w:rFonts w:ascii="Courier New" w:hAnsi="Courier New" w:hint="default"/>
      </w:rPr>
    </w:lvl>
    <w:lvl w:ilvl="5" w:tplc="1AF0B816">
      <w:start w:val="1"/>
      <w:numFmt w:val="bullet"/>
      <w:lvlText w:val=""/>
      <w:lvlJc w:val="left"/>
      <w:pPr>
        <w:ind w:left="4320" w:hanging="360"/>
      </w:pPr>
      <w:rPr>
        <w:rFonts w:ascii="Wingdings" w:hAnsi="Wingdings" w:hint="default"/>
      </w:rPr>
    </w:lvl>
    <w:lvl w:ilvl="6" w:tplc="D024A99C">
      <w:start w:val="1"/>
      <w:numFmt w:val="bullet"/>
      <w:lvlText w:val=""/>
      <w:lvlJc w:val="left"/>
      <w:pPr>
        <w:ind w:left="5040" w:hanging="360"/>
      </w:pPr>
      <w:rPr>
        <w:rFonts w:ascii="Symbol" w:hAnsi="Symbol" w:hint="default"/>
      </w:rPr>
    </w:lvl>
    <w:lvl w:ilvl="7" w:tplc="76DC4A4C">
      <w:start w:val="1"/>
      <w:numFmt w:val="bullet"/>
      <w:lvlText w:val="o"/>
      <w:lvlJc w:val="left"/>
      <w:pPr>
        <w:ind w:left="5760" w:hanging="360"/>
      </w:pPr>
      <w:rPr>
        <w:rFonts w:ascii="Courier New" w:hAnsi="Courier New" w:hint="default"/>
      </w:rPr>
    </w:lvl>
    <w:lvl w:ilvl="8" w:tplc="A46C5C2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EDA"/>
    <w:rsid w:val="000011C8"/>
    <w:rsid w:val="00012390"/>
    <w:rsid w:val="00013C9D"/>
    <w:rsid w:val="00032CDE"/>
    <w:rsid w:val="00034DBE"/>
    <w:rsid w:val="00044CF7"/>
    <w:rsid w:val="00047C74"/>
    <w:rsid w:val="00050C29"/>
    <w:rsid w:val="00052D45"/>
    <w:rsid w:val="00053465"/>
    <w:rsid w:val="00055BD7"/>
    <w:rsid w:val="00061E83"/>
    <w:rsid w:val="00076A31"/>
    <w:rsid w:val="00083517"/>
    <w:rsid w:val="00085E3E"/>
    <w:rsid w:val="000B5E98"/>
    <w:rsid w:val="000B6D2D"/>
    <w:rsid w:val="000C24AF"/>
    <w:rsid w:val="000C5D15"/>
    <w:rsid w:val="000D726A"/>
    <w:rsid w:val="000E7AFD"/>
    <w:rsid w:val="0011277E"/>
    <w:rsid w:val="00113C7A"/>
    <w:rsid w:val="001411C4"/>
    <w:rsid w:val="00143006"/>
    <w:rsid w:val="001521A9"/>
    <w:rsid w:val="00153CE4"/>
    <w:rsid w:val="00157132"/>
    <w:rsid w:val="00161821"/>
    <w:rsid w:val="00161BE9"/>
    <w:rsid w:val="00165543"/>
    <w:rsid w:val="00166595"/>
    <w:rsid w:val="001705A3"/>
    <w:rsid w:val="00183DEB"/>
    <w:rsid w:val="001B6D75"/>
    <w:rsid w:val="001C4F1F"/>
    <w:rsid w:val="001D2CBC"/>
    <w:rsid w:val="001D72B6"/>
    <w:rsid w:val="001E2BB2"/>
    <w:rsid w:val="001E4355"/>
    <w:rsid w:val="002312DB"/>
    <w:rsid w:val="002570B6"/>
    <w:rsid w:val="00265EF8"/>
    <w:rsid w:val="002660D1"/>
    <w:rsid w:val="00266425"/>
    <w:rsid w:val="0027146C"/>
    <w:rsid w:val="002939D4"/>
    <w:rsid w:val="002A57FA"/>
    <w:rsid w:val="002D55A8"/>
    <w:rsid w:val="0030328E"/>
    <w:rsid w:val="0030654F"/>
    <w:rsid w:val="00307BD9"/>
    <w:rsid w:val="00310998"/>
    <w:rsid w:val="0031795A"/>
    <w:rsid w:val="003336BA"/>
    <w:rsid w:val="0033390F"/>
    <w:rsid w:val="00334EA1"/>
    <w:rsid w:val="003506D1"/>
    <w:rsid w:val="00371546"/>
    <w:rsid w:val="00371A5E"/>
    <w:rsid w:val="00377435"/>
    <w:rsid w:val="003B146F"/>
    <w:rsid w:val="003B4F8F"/>
    <w:rsid w:val="003D71C6"/>
    <w:rsid w:val="003E4D16"/>
    <w:rsid w:val="003F21AF"/>
    <w:rsid w:val="003F34F9"/>
    <w:rsid w:val="0040526F"/>
    <w:rsid w:val="0040558E"/>
    <w:rsid w:val="004112AE"/>
    <w:rsid w:val="00413AAE"/>
    <w:rsid w:val="00425461"/>
    <w:rsid w:val="00425F84"/>
    <w:rsid w:val="00437A9B"/>
    <w:rsid w:val="004474C7"/>
    <w:rsid w:val="004540F4"/>
    <w:rsid w:val="0046374E"/>
    <w:rsid w:val="00494A22"/>
    <w:rsid w:val="004C23EF"/>
    <w:rsid w:val="004C592A"/>
    <w:rsid w:val="004C7A61"/>
    <w:rsid w:val="004E3EBE"/>
    <w:rsid w:val="004F1425"/>
    <w:rsid w:val="00503140"/>
    <w:rsid w:val="0050688E"/>
    <w:rsid w:val="005127B8"/>
    <w:rsid w:val="0051701B"/>
    <w:rsid w:val="005224F2"/>
    <w:rsid w:val="00531D89"/>
    <w:rsid w:val="00537B52"/>
    <w:rsid w:val="00540987"/>
    <w:rsid w:val="0056013C"/>
    <w:rsid w:val="00562BC2"/>
    <w:rsid w:val="00574883"/>
    <w:rsid w:val="005877E4"/>
    <w:rsid w:val="005C0EF1"/>
    <w:rsid w:val="005C272B"/>
    <w:rsid w:val="005D36F2"/>
    <w:rsid w:val="005F2D26"/>
    <w:rsid w:val="005F404F"/>
    <w:rsid w:val="005F605F"/>
    <w:rsid w:val="00633AFE"/>
    <w:rsid w:val="0064605C"/>
    <w:rsid w:val="00661B48"/>
    <w:rsid w:val="006671CF"/>
    <w:rsid w:val="00677614"/>
    <w:rsid w:val="00685B96"/>
    <w:rsid w:val="006971BF"/>
    <w:rsid w:val="006A5DCE"/>
    <w:rsid w:val="006B6A8A"/>
    <w:rsid w:val="006B6BC3"/>
    <w:rsid w:val="006B6F7E"/>
    <w:rsid w:val="006B7238"/>
    <w:rsid w:val="006C606D"/>
    <w:rsid w:val="006D4DF0"/>
    <w:rsid w:val="006E7A88"/>
    <w:rsid w:val="006F0A92"/>
    <w:rsid w:val="006F1497"/>
    <w:rsid w:val="006F2718"/>
    <w:rsid w:val="00725558"/>
    <w:rsid w:val="0073697F"/>
    <w:rsid w:val="0073BE12"/>
    <w:rsid w:val="00765F30"/>
    <w:rsid w:val="007662B2"/>
    <w:rsid w:val="00782ADD"/>
    <w:rsid w:val="00791B9F"/>
    <w:rsid w:val="007B3BD7"/>
    <w:rsid w:val="007C0B7F"/>
    <w:rsid w:val="007C7B99"/>
    <w:rsid w:val="007D6236"/>
    <w:rsid w:val="007E65FE"/>
    <w:rsid w:val="00805C3A"/>
    <w:rsid w:val="00810028"/>
    <w:rsid w:val="00830D42"/>
    <w:rsid w:val="008413C9"/>
    <w:rsid w:val="00842FA0"/>
    <w:rsid w:val="00843C46"/>
    <w:rsid w:val="0085014B"/>
    <w:rsid w:val="008568E5"/>
    <w:rsid w:val="0086307D"/>
    <w:rsid w:val="00864EB8"/>
    <w:rsid w:val="0086635E"/>
    <w:rsid w:val="00880B4B"/>
    <w:rsid w:val="0088781E"/>
    <w:rsid w:val="008A75FB"/>
    <w:rsid w:val="008D47B9"/>
    <w:rsid w:val="008D48E9"/>
    <w:rsid w:val="008D5B57"/>
    <w:rsid w:val="008E4178"/>
    <w:rsid w:val="00922225"/>
    <w:rsid w:val="009575C3"/>
    <w:rsid w:val="00987B5B"/>
    <w:rsid w:val="009A64FB"/>
    <w:rsid w:val="009A6B58"/>
    <w:rsid w:val="009B4B1F"/>
    <w:rsid w:val="009C38CD"/>
    <w:rsid w:val="009C394E"/>
    <w:rsid w:val="009E7062"/>
    <w:rsid w:val="009F2ACA"/>
    <w:rsid w:val="009F5922"/>
    <w:rsid w:val="009FF246"/>
    <w:rsid w:val="00A126CB"/>
    <w:rsid w:val="00A144BD"/>
    <w:rsid w:val="00A1464C"/>
    <w:rsid w:val="00A230A5"/>
    <w:rsid w:val="00A24831"/>
    <w:rsid w:val="00A279D3"/>
    <w:rsid w:val="00A337E6"/>
    <w:rsid w:val="00A34038"/>
    <w:rsid w:val="00A42387"/>
    <w:rsid w:val="00A549A6"/>
    <w:rsid w:val="00A55CFE"/>
    <w:rsid w:val="00A60707"/>
    <w:rsid w:val="00A67D92"/>
    <w:rsid w:val="00A74CD4"/>
    <w:rsid w:val="00A76560"/>
    <w:rsid w:val="00A85EB8"/>
    <w:rsid w:val="00AC131C"/>
    <w:rsid w:val="00AC5568"/>
    <w:rsid w:val="00AD1331"/>
    <w:rsid w:val="00AD5865"/>
    <w:rsid w:val="00AE05AD"/>
    <w:rsid w:val="00AE5A1F"/>
    <w:rsid w:val="00AF2CA2"/>
    <w:rsid w:val="00B02DAE"/>
    <w:rsid w:val="00B02F21"/>
    <w:rsid w:val="00B065DF"/>
    <w:rsid w:val="00B12C2A"/>
    <w:rsid w:val="00B157A4"/>
    <w:rsid w:val="00B166E4"/>
    <w:rsid w:val="00B169E2"/>
    <w:rsid w:val="00B20EE2"/>
    <w:rsid w:val="00B250C2"/>
    <w:rsid w:val="00B26960"/>
    <w:rsid w:val="00B35804"/>
    <w:rsid w:val="00B56A3B"/>
    <w:rsid w:val="00B637C6"/>
    <w:rsid w:val="00B71907"/>
    <w:rsid w:val="00B8763F"/>
    <w:rsid w:val="00B91483"/>
    <w:rsid w:val="00B96E3F"/>
    <w:rsid w:val="00B96FF0"/>
    <w:rsid w:val="00BA0CD1"/>
    <w:rsid w:val="00BB0803"/>
    <w:rsid w:val="00BB200A"/>
    <w:rsid w:val="00BB4BD6"/>
    <w:rsid w:val="00BC3F70"/>
    <w:rsid w:val="00BC6DC2"/>
    <w:rsid w:val="00BD0E01"/>
    <w:rsid w:val="00BD4A5C"/>
    <w:rsid w:val="00BF27A8"/>
    <w:rsid w:val="00C04A26"/>
    <w:rsid w:val="00C06B6E"/>
    <w:rsid w:val="00C29656"/>
    <w:rsid w:val="00C30A06"/>
    <w:rsid w:val="00C31EBB"/>
    <w:rsid w:val="00C36F2D"/>
    <w:rsid w:val="00C43D8C"/>
    <w:rsid w:val="00C459A2"/>
    <w:rsid w:val="00C509D0"/>
    <w:rsid w:val="00C60F81"/>
    <w:rsid w:val="00C6366C"/>
    <w:rsid w:val="00C732D4"/>
    <w:rsid w:val="00C73667"/>
    <w:rsid w:val="00C74BE7"/>
    <w:rsid w:val="00C8619B"/>
    <w:rsid w:val="00C92705"/>
    <w:rsid w:val="00CA77B4"/>
    <w:rsid w:val="00CB0D6C"/>
    <w:rsid w:val="00CD59CA"/>
    <w:rsid w:val="00CF1C3D"/>
    <w:rsid w:val="00D02A2D"/>
    <w:rsid w:val="00D02D54"/>
    <w:rsid w:val="00D10D78"/>
    <w:rsid w:val="00D2100B"/>
    <w:rsid w:val="00D217C4"/>
    <w:rsid w:val="00D275D8"/>
    <w:rsid w:val="00D4036E"/>
    <w:rsid w:val="00D53F55"/>
    <w:rsid w:val="00D53F66"/>
    <w:rsid w:val="00D56651"/>
    <w:rsid w:val="00D566AA"/>
    <w:rsid w:val="00D76FA9"/>
    <w:rsid w:val="00D83A84"/>
    <w:rsid w:val="00D87A7F"/>
    <w:rsid w:val="00DB678B"/>
    <w:rsid w:val="00DB7DEC"/>
    <w:rsid w:val="00DD3EDA"/>
    <w:rsid w:val="00DF24FA"/>
    <w:rsid w:val="00DF5F11"/>
    <w:rsid w:val="00E025AB"/>
    <w:rsid w:val="00E040DC"/>
    <w:rsid w:val="00E140D1"/>
    <w:rsid w:val="00E20128"/>
    <w:rsid w:val="00E214D5"/>
    <w:rsid w:val="00E23BC7"/>
    <w:rsid w:val="00E2734C"/>
    <w:rsid w:val="00E313E1"/>
    <w:rsid w:val="00E31E30"/>
    <w:rsid w:val="00E36092"/>
    <w:rsid w:val="00E43067"/>
    <w:rsid w:val="00E675FD"/>
    <w:rsid w:val="00E91A67"/>
    <w:rsid w:val="00E92C13"/>
    <w:rsid w:val="00E955B8"/>
    <w:rsid w:val="00E96C4F"/>
    <w:rsid w:val="00E96E6E"/>
    <w:rsid w:val="00EA1C3B"/>
    <w:rsid w:val="00EA2EC8"/>
    <w:rsid w:val="00EB0E94"/>
    <w:rsid w:val="00EB1962"/>
    <w:rsid w:val="00EC08B8"/>
    <w:rsid w:val="00EC0E00"/>
    <w:rsid w:val="00ED1CD2"/>
    <w:rsid w:val="00F15436"/>
    <w:rsid w:val="00F2367B"/>
    <w:rsid w:val="00F30DE7"/>
    <w:rsid w:val="00F64653"/>
    <w:rsid w:val="00F653EA"/>
    <w:rsid w:val="00F68D28"/>
    <w:rsid w:val="00F7581F"/>
    <w:rsid w:val="00F80240"/>
    <w:rsid w:val="00F96988"/>
    <w:rsid w:val="00FA36A3"/>
    <w:rsid w:val="00FA5E59"/>
    <w:rsid w:val="00FB23EC"/>
    <w:rsid w:val="00FB68F8"/>
    <w:rsid w:val="00FE3CC0"/>
    <w:rsid w:val="00FE7319"/>
    <w:rsid w:val="00FF3BA7"/>
    <w:rsid w:val="011452A9"/>
    <w:rsid w:val="012EC889"/>
    <w:rsid w:val="014A6DB0"/>
    <w:rsid w:val="01EE9F69"/>
    <w:rsid w:val="02306C19"/>
    <w:rsid w:val="028EAB38"/>
    <w:rsid w:val="02D1C2BB"/>
    <w:rsid w:val="02D78137"/>
    <w:rsid w:val="03043DD5"/>
    <w:rsid w:val="03108993"/>
    <w:rsid w:val="033A9D5F"/>
    <w:rsid w:val="036DB7B4"/>
    <w:rsid w:val="048A9FB1"/>
    <w:rsid w:val="04D15CBE"/>
    <w:rsid w:val="05B2B7B1"/>
    <w:rsid w:val="05E243CB"/>
    <w:rsid w:val="06053807"/>
    <w:rsid w:val="060A1521"/>
    <w:rsid w:val="0621B065"/>
    <w:rsid w:val="0645EB8D"/>
    <w:rsid w:val="06502F9F"/>
    <w:rsid w:val="06F1C327"/>
    <w:rsid w:val="07C4A431"/>
    <w:rsid w:val="07D4E9EF"/>
    <w:rsid w:val="081547C0"/>
    <w:rsid w:val="084B1F72"/>
    <w:rsid w:val="08716C36"/>
    <w:rsid w:val="09561E66"/>
    <w:rsid w:val="097117C3"/>
    <w:rsid w:val="0978F7CA"/>
    <w:rsid w:val="098F2707"/>
    <w:rsid w:val="09943E7C"/>
    <w:rsid w:val="09C792D5"/>
    <w:rsid w:val="0A1E574F"/>
    <w:rsid w:val="0A2DAC2F"/>
    <w:rsid w:val="0A76D7DC"/>
    <w:rsid w:val="0AD95EDD"/>
    <w:rsid w:val="0B011894"/>
    <w:rsid w:val="0B3787C6"/>
    <w:rsid w:val="0B768814"/>
    <w:rsid w:val="0BE9EA50"/>
    <w:rsid w:val="0C01AE79"/>
    <w:rsid w:val="0C16B8B2"/>
    <w:rsid w:val="0C3E53E8"/>
    <w:rsid w:val="0C46DAAC"/>
    <w:rsid w:val="0C7DD83A"/>
    <w:rsid w:val="0CA877DC"/>
    <w:rsid w:val="0CC9CD6D"/>
    <w:rsid w:val="0D23CA30"/>
    <w:rsid w:val="0D69D232"/>
    <w:rsid w:val="0D833931"/>
    <w:rsid w:val="0DB6B030"/>
    <w:rsid w:val="0E00803E"/>
    <w:rsid w:val="0E5D13C4"/>
    <w:rsid w:val="0E8446FE"/>
    <w:rsid w:val="0ED8C2EE"/>
    <w:rsid w:val="0EF0D9DC"/>
    <w:rsid w:val="0F3441F2"/>
    <w:rsid w:val="0FAF6A4E"/>
    <w:rsid w:val="0FDE3D06"/>
    <w:rsid w:val="0FED5855"/>
    <w:rsid w:val="1002053E"/>
    <w:rsid w:val="101CAAC6"/>
    <w:rsid w:val="1087EC28"/>
    <w:rsid w:val="108B05EE"/>
    <w:rsid w:val="10B922DD"/>
    <w:rsid w:val="10EAB3E6"/>
    <w:rsid w:val="1148A061"/>
    <w:rsid w:val="1157693A"/>
    <w:rsid w:val="1174B092"/>
    <w:rsid w:val="12B90A7E"/>
    <w:rsid w:val="12EF6AE4"/>
    <w:rsid w:val="132A4BC8"/>
    <w:rsid w:val="1361079F"/>
    <w:rsid w:val="1361A043"/>
    <w:rsid w:val="13AC3411"/>
    <w:rsid w:val="13B865B0"/>
    <w:rsid w:val="14071DFB"/>
    <w:rsid w:val="14B1AE29"/>
    <w:rsid w:val="14B54591"/>
    <w:rsid w:val="15373386"/>
    <w:rsid w:val="155CD105"/>
    <w:rsid w:val="15A2EE5C"/>
    <w:rsid w:val="15A78D5D"/>
    <w:rsid w:val="15C01A4E"/>
    <w:rsid w:val="16152C1A"/>
    <w:rsid w:val="16342097"/>
    <w:rsid w:val="1672D9B0"/>
    <w:rsid w:val="1689FCAD"/>
    <w:rsid w:val="16D320E2"/>
    <w:rsid w:val="16DAAC8F"/>
    <w:rsid w:val="16E3D4D3"/>
    <w:rsid w:val="17568559"/>
    <w:rsid w:val="179E0F61"/>
    <w:rsid w:val="17A7A451"/>
    <w:rsid w:val="17B83DE3"/>
    <w:rsid w:val="17EEB9B1"/>
    <w:rsid w:val="18815B0A"/>
    <w:rsid w:val="18891BE9"/>
    <w:rsid w:val="19B0A3F4"/>
    <w:rsid w:val="1A269CFC"/>
    <w:rsid w:val="1B712909"/>
    <w:rsid w:val="1C3AB623"/>
    <w:rsid w:val="1C58A077"/>
    <w:rsid w:val="1C5A8A09"/>
    <w:rsid w:val="1C82C12D"/>
    <w:rsid w:val="1CDD6181"/>
    <w:rsid w:val="1D172B4C"/>
    <w:rsid w:val="1D7D2B60"/>
    <w:rsid w:val="1DA3CC01"/>
    <w:rsid w:val="1E64F8DA"/>
    <w:rsid w:val="1EECAE70"/>
    <w:rsid w:val="1F0BBC0E"/>
    <w:rsid w:val="1F160672"/>
    <w:rsid w:val="1F65AB55"/>
    <w:rsid w:val="1FC71E45"/>
    <w:rsid w:val="2000C93B"/>
    <w:rsid w:val="20127EEB"/>
    <w:rsid w:val="2019A39D"/>
    <w:rsid w:val="211FE86D"/>
    <w:rsid w:val="212718CB"/>
    <w:rsid w:val="21428F01"/>
    <w:rsid w:val="2151D19A"/>
    <w:rsid w:val="21A93204"/>
    <w:rsid w:val="21C2CB4F"/>
    <w:rsid w:val="21F49AA3"/>
    <w:rsid w:val="222C619F"/>
    <w:rsid w:val="224207BD"/>
    <w:rsid w:val="22684907"/>
    <w:rsid w:val="23090CDC"/>
    <w:rsid w:val="2318D915"/>
    <w:rsid w:val="235A027C"/>
    <w:rsid w:val="23769E65"/>
    <w:rsid w:val="23A23DCF"/>
    <w:rsid w:val="23E7CE3F"/>
    <w:rsid w:val="240E89D8"/>
    <w:rsid w:val="245456DD"/>
    <w:rsid w:val="246B536C"/>
    <w:rsid w:val="2473B4E8"/>
    <w:rsid w:val="25491395"/>
    <w:rsid w:val="257547C9"/>
    <w:rsid w:val="25AA025E"/>
    <w:rsid w:val="26275EC5"/>
    <w:rsid w:val="265D1248"/>
    <w:rsid w:val="26690ABC"/>
    <w:rsid w:val="26AF57D9"/>
    <w:rsid w:val="270E6285"/>
    <w:rsid w:val="27229285"/>
    <w:rsid w:val="274AAE47"/>
    <w:rsid w:val="275A688A"/>
    <w:rsid w:val="279D96BD"/>
    <w:rsid w:val="27DBB368"/>
    <w:rsid w:val="27DC7DFF"/>
    <w:rsid w:val="27FE4534"/>
    <w:rsid w:val="281043D5"/>
    <w:rsid w:val="2869102E"/>
    <w:rsid w:val="28ECE74C"/>
    <w:rsid w:val="290D948D"/>
    <w:rsid w:val="2944410B"/>
    <w:rsid w:val="29A370E0"/>
    <w:rsid w:val="2A49D7BC"/>
    <w:rsid w:val="2A824F09"/>
    <w:rsid w:val="2BAAA0D2"/>
    <w:rsid w:val="2C1E1F6A"/>
    <w:rsid w:val="2C6F0F3A"/>
    <w:rsid w:val="2D62E9C4"/>
    <w:rsid w:val="2D6AB06E"/>
    <w:rsid w:val="2DA0C76E"/>
    <w:rsid w:val="2DC88263"/>
    <w:rsid w:val="2DF1466D"/>
    <w:rsid w:val="2E00E131"/>
    <w:rsid w:val="2E178404"/>
    <w:rsid w:val="2E43D4B7"/>
    <w:rsid w:val="2EB41B62"/>
    <w:rsid w:val="2F0EADDE"/>
    <w:rsid w:val="2FA636F2"/>
    <w:rsid w:val="2FB423A8"/>
    <w:rsid w:val="3000F934"/>
    <w:rsid w:val="3006BC01"/>
    <w:rsid w:val="304FEBC3"/>
    <w:rsid w:val="30702302"/>
    <w:rsid w:val="307B7DA5"/>
    <w:rsid w:val="309379A0"/>
    <w:rsid w:val="309EF2C1"/>
    <w:rsid w:val="30CDB9A1"/>
    <w:rsid w:val="30DA4BA9"/>
    <w:rsid w:val="31115908"/>
    <w:rsid w:val="3121A392"/>
    <w:rsid w:val="3196F5BC"/>
    <w:rsid w:val="323AA274"/>
    <w:rsid w:val="3256E557"/>
    <w:rsid w:val="326A5945"/>
    <w:rsid w:val="32865A57"/>
    <w:rsid w:val="32992928"/>
    <w:rsid w:val="32A3E10C"/>
    <w:rsid w:val="32CFF6AD"/>
    <w:rsid w:val="330C955B"/>
    <w:rsid w:val="3375B624"/>
    <w:rsid w:val="3399C5D9"/>
    <w:rsid w:val="33D50C59"/>
    <w:rsid w:val="33E2CA06"/>
    <w:rsid w:val="340B08CD"/>
    <w:rsid w:val="346D93FF"/>
    <w:rsid w:val="34C5ED82"/>
    <w:rsid w:val="34D7799A"/>
    <w:rsid w:val="34FC47A9"/>
    <w:rsid w:val="350285F5"/>
    <w:rsid w:val="3531D866"/>
    <w:rsid w:val="359687EA"/>
    <w:rsid w:val="35C07DD9"/>
    <w:rsid w:val="35DD908F"/>
    <w:rsid w:val="36331D01"/>
    <w:rsid w:val="36B8C4A3"/>
    <w:rsid w:val="37CC7679"/>
    <w:rsid w:val="381DF4C6"/>
    <w:rsid w:val="3831178B"/>
    <w:rsid w:val="383928A6"/>
    <w:rsid w:val="384CBD87"/>
    <w:rsid w:val="3863279C"/>
    <w:rsid w:val="38C986D5"/>
    <w:rsid w:val="38D19296"/>
    <w:rsid w:val="3936A950"/>
    <w:rsid w:val="394DF16D"/>
    <w:rsid w:val="395A030B"/>
    <w:rsid w:val="39754C87"/>
    <w:rsid w:val="39B28702"/>
    <w:rsid w:val="39FE4808"/>
    <w:rsid w:val="3A45B459"/>
    <w:rsid w:val="3A93EEFC"/>
    <w:rsid w:val="3AB4D4D0"/>
    <w:rsid w:val="3AFDF360"/>
    <w:rsid w:val="3B297775"/>
    <w:rsid w:val="3BE184BA"/>
    <w:rsid w:val="3BFCF255"/>
    <w:rsid w:val="3C4AC352"/>
    <w:rsid w:val="3C5C7B40"/>
    <w:rsid w:val="3C8B15AC"/>
    <w:rsid w:val="3CC2758A"/>
    <w:rsid w:val="3CF4F4B3"/>
    <w:rsid w:val="3D0A0242"/>
    <w:rsid w:val="3D7D551B"/>
    <w:rsid w:val="3DACC068"/>
    <w:rsid w:val="3E6266FB"/>
    <w:rsid w:val="3F5757D0"/>
    <w:rsid w:val="3FC28DC3"/>
    <w:rsid w:val="4025EAF1"/>
    <w:rsid w:val="40290E9F"/>
    <w:rsid w:val="402C4019"/>
    <w:rsid w:val="40872520"/>
    <w:rsid w:val="41C6ED56"/>
    <w:rsid w:val="41E53994"/>
    <w:rsid w:val="41EC4EF9"/>
    <w:rsid w:val="4205A92C"/>
    <w:rsid w:val="4224594A"/>
    <w:rsid w:val="4251A7F6"/>
    <w:rsid w:val="42537551"/>
    <w:rsid w:val="425DEFC9"/>
    <w:rsid w:val="42741EA5"/>
    <w:rsid w:val="42D48CFE"/>
    <w:rsid w:val="434A35A4"/>
    <w:rsid w:val="438487F2"/>
    <w:rsid w:val="43CD4EA7"/>
    <w:rsid w:val="43E4D312"/>
    <w:rsid w:val="443482E6"/>
    <w:rsid w:val="44CFB633"/>
    <w:rsid w:val="4508217D"/>
    <w:rsid w:val="4582EE10"/>
    <w:rsid w:val="45ABC221"/>
    <w:rsid w:val="460EA45B"/>
    <w:rsid w:val="4697BC2B"/>
    <w:rsid w:val="46AC35FF"/>
    <w:rsid w:val="46F632E3"/>
    <w:rsid w:val="46F92C72"/>
    <w:rsid w:val="46FED66B"/>
    <w:rsid w:val="4712FC8A"/>
    <w:rsid w:val="47D646CE"/>
    <w:rsid w:val="484E8D25"/>
    <w:rsid w:val="4857F915"/>
    <w:rsid w:val="48BA0BB5"/>
    <w:rsid w:val="48F87F48"/>
    <w:rsid w:val="491AAAD0"/>
    <w:rsid w:val="49624156"/>
    <w:rsid w:val="49737153"/>
    <w:rsid w:val="4A418EB3"/>
    <w:rsid w:val="4A86A4CD"/>
    <w:rsid w:val="4A97AEE0"/>
    <w:rsid w:val="4B36A4CE"/>
    <w:rsid w:val="4B42C0F5"/>
    <w:rsid w:val="4B534056"/>
    <w:rsid w:val="4B9FEEB9"/>
    <w:rsid w:val="4BCCA3B9"/>
    <w:rsid w:val="4BDDB02C"/>
    <w:rsid w:val="4C0EDBCE"/>
    <w:rsid w:val="4D08551B"/>
    <w:rsid w:val="4D0971A1"/>
    <w:rsid w:val="4D486B8D"/>
    <w:rsid w:val="4D5CA822"/>
    <w:rsid w:val="4DA1F48E"/>
    <w:rsid w:val="4E2A3C76"/>
    <w:rsid w:val="4F0499F4"/>
    <w:rsid w:val="4FCD36E0"/>
    <w:rsid w:val="5026B179"/>
    <w:rsid w:val="50C1DB79"/>
    <w:rsid w:val="50F95E89"/>
    <w:rsid w:val="51373CEC"/>
    <w:rsid w:val="5142C02E"/>
    <w:rsid w:val="52196BF7"/>
    <w:rsid w:val="528A4529"/>
    <w:rsid w:val="528EB4C6"/>
    <w:rsid w:val="52C321D2"/>
    <w:rsid w:val="52D601C2"/>
    <w:rsid w:val="5322CFCE"/>
    <w:rsid w:val="538DDFB4"/>
    <w:rsid w:val="53A642A9"/>
    <w:rsid w:val="53CE3B0A"/>
    <w:rsid w:val="54453F0B"/>
    <w:rsid w:val="54E56856"/>
    <w:rsid w:val="54EBB7E1"/>
    <w:rsid w:val="561CCFD5"/>
    <w:rsid w:val="5695F2FD"/>
    <w:rsid w:val="56C97E03"/>
    <w:rsid w:val="56F41BE6"/>
    <w:rsid w:val="570B2802"/>
    <w:rsid w:val="570F18BC"/>
    <w:rsid w:val="5753D195"/>
    <w:rsid w:val="57B75B23"/>
    <w:rsid w:val="57D8C638"/>
    <w:rsid w:val="5868BAA0"/>
    <w:rsid w:val="5894E84A"/>
    <w:rsid w:val="58C12EE4"/>
    <w:rsid w:val="58F54B2A"/>
    <w:rsid w:val="58F7470D"/>
    <w:rsid w:val="590AD074"/>
    <w:rsid w:val="593E163B"/>
    <w:rsid w:val="59E436B7"/>
    <w:rsid w:val="5A674F39"/>
    <w:rsid w:val="5A967EC0"/>
    <w:rsid w:val="5B60A22D"/>
    <w:rsid w:val="5B696420"/>
    <w:rsid w:val="5C2D2661"/>
    <w:rsid w:val="5C4D8772"/>
    <w:rsid w:val="5C6B566C"/>
    <w:rsid w:val="5C8E1728"/>
    <w:rsid w:val="5D29EA87"/>
    <w:rsid w:val="5D9B29DB"/>
    <w:rsid w:val="5DBBBA3F"/>
    <w:rsid w:val="5DD80414"/>
    <w:rsid w:val="5E81D25A"/>
    <w:rsid w:val="5E8A2358"/>
    <w:rsid w:val="5ED83F5B"/>
    <w:rsid w:val="5EE1859F"/>
    <w:rsid w:val="5F54A511"/>
    <w:rsid w:val="5F826CDC"/>
    <w:rsid w:val="604FB008"/>
    <w:rsid w:val="60A98732"/>
    <w:rsid w:val="60F21103"/>
    <w:rsid w:val="610F8253"/>
    <w:rsid w:val="614EF83B"/>
    <w:rsid w:val="61F92314"/>
    <w:rsid w:val="62874096"/>
    <w:rsid w:val="62C5DF82"/>
    <w:rsid w:val="63044CD2"/>
    <w:rsid w:val="630EA4A4"/>
    <w:rsid w:val="639A6715"/>
    <w:rsid w:val="639F9D34"/>
    <w:rsid w:val="63DD1249"/>
    <w:rsid w:val="642310F7"/>
    <w:rsid w:val="6474C4CF"/>
    <w:rsid w:val="64BDA7CB"/>
    <w:rsid w:val="65B93E9C"/>
    <w:rsid w:val="65C084CA"/>
    <w:rsid w:val="66AB9B13"/>
    <w:rsid w:val="66BEFE9B"/>
    <w:rsid w:val="67065290"/>
    <w:rsid w:val="67101DEB"/>
    <w:rsid w:val="671E94D8"/>
    <w:rsid w:val="6741ED3F"/>
    <w:rsid w:val="6766AA62"/>
    <w:rsid w:val="679F4147"/>
    <w:rsid w:val="67A2B034"/>
    <w:rsid w:val="67EE96B7"/>
    <w:rsid w:val="680B94B1"/>
    <w:rsid w:val="6827063A"/>
    <w:rsid w:val="68639BFB"/>
    <w:rsid w:val="68653FF0"/>
    <w:rsid w:val="6865AFE3"/>
    <w:rsid w:val="68AA1AEE"/>
    <w:rsid w:val="68D504C2"/>
    <w:rsid w:val="68FAFE5B"/>
    <w:rsid w:val="690DA1A7"/>
    <w:rsid w:val="697F307D"/>
    <w:rsid w:val="6A17F36A"/>
    <w:rsid w:val="6A96F448"/>
    <w:rsid w:val="6A9A4001"/>
    <w:rsid w:val="6B4752AC"/>
    <w:rsid w:val="6B8C38DC"/>
    <w:rsid w:val="6BB002DA"/>
    <w:rsid w:val="6C361062"/>
    <w:rsid w:val="6C5A2280"/>
    <w:rsid w:val="6C64CD8C"/>
    <w:rsid w:val="6D399CD4"/>
    <w:rsid w:val="6D816EBA"/>
    <w:rsid w:val="6DD1E0C3"/>
    <w:rsid w:val="6E1053CB"/>
    <w:rsid w:val="6E2FBF5A"/>
    <w:rsid w:val="6E3A39E8"/>
    <w:rsid w:val="6E553537"/>
    <w:rsid w:val="6E601195"/>
    <w:rsid w:val="6E8FAE5B"/>
    <w:rsid w:val="6ED60A9D"/>
    <w:rsid w:val="6EDBD5C0"/>
    <w:rsid w:val="6EF25ED0"/>
    <w:rsid w:val="6EF59D0E"/>
    <w:rsid w:val="6F6DB124"/>
    <w:rsid w:val="6F796B73"/>
    <w:rsid w:val="6F7CE32B"/>
    <w:rsid w:val="6FFCCF11"/>
    <w:rsid w:val="7011BD84"/>
    <w:rsid w:val="702B7EBC"/>
    <w:rsid w:val="7081334E"/>
    <w:rsid w:val="70905F66"/>
    <w:rsid w:val="70A9DBD2"/>
    <w:rsid w:val="70C16F52"/>
    <w:rsid w:val="7158B24D"/>
    <w:rsid w:val="7194B46B"/>
    <w:rsid w:val="71FE65A0"/>
    <w:rsid w:val="7229FF92"/>
    <w:rsid w:val="722F6EE5"/>
    <w:rsid w:val="72866B64"/>
    <w:rsid w:val="72B03BA7"/>
    <w:rsid w:val="7314C67F"/>
    <w:rsid w:val="733C422D"/>
    <w:rsid w:val="7391C843"/>
    <w:rsid w:val="7396AB52"/>
    <w:rsid w:val="73A56F29"/>
    <w:rsid w:val="73AF46E3"/>
    <w:rsid w:val="7402F6D0"/>
    <w:rsid w:val="7433304F"/>
    <w:rsid w:val="7450544E"/>
    <w:rsid w:val="748CD512"/>
    <w:rsid w:val="7495B677"/>
    <w:rsid w:val="749C0C31"/>
    <w:rsid w:val="752A9445"/>
    <w:rsid w:val="75A89C77"/>
    <w:rsid w:val="760575AA"/>
    <w:rsid w:val="765C78BA"/>
    <w:rsid w:val="766FEB6F"/>
    <w:rsid w:val="77F595C9"/>
    <w:rsid w:val="7812690F"/>
    <w:rsid w:val="78327552"/>
    <w:rsid w:val="7856E818"/>
    <w:rsid w:val="78CE894D"/>
    <w:rsid w:val="78D5B343"/>
    <w:rsid w:val="79CE3767"/>
    <w:rsid w:val="79D3C065"/>
    <w:rsid w:val="7A46C965"/>
    <w:rsid w:val="7A7A9061"/>
    <w:rsid w:val="7ADB8363"/>
    <w:rsid w:val="7B1428E5"/>
    <w:rsid w:val="7B31DFDD"/>
    <w:rsid w:val="7BA733D2"/>
    <w:rsid w:val="7BAB130F"/>
    <w:rsid w:val="7C08F10C"/>
    <w:rsid w:val="7C32C967"/>
    <w:rsid w:val="7C56963E"/>
    <w:rsid w:val="7C70EAD2"/>
    <w:rsid w:val="7C7530A0"/>
    <w:rsid w:val="7C9F2E32"/>
    <w:rsid w:val="7D02D8D9"/>
    <w:rsid w:val="7D5BF6BD"/>
    <w:rsid w:val="7D7E6A27"/>
    <w:rsid w:val="7D7ED6E7"/>
    <w:rsid w:val="7EA793E3"/>
    <w:rsid w:val="7ECEEC64"/>
    <w:rsid w:val="7F4BCDF6"/>
    <w:rsid w:val="7F83D4EE"/>
    <w:rsid w:val="7FD305B6"/>
    <w:rsid w:val="7FF19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E2696"/>
  <w15:chartTrackingRefBased/>
  <w15:docId w15:val="{168D5DB4-9C52-4CA2-8E29-9335C451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F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DF0"/>
    <w:rPr>
      <w:color w:val="0563C1" w:themeColor="hyperlink"/>
      <w:u w:val="single"/>
    </w:rPr>
  </w:style>
  <w:style w:type="paragraph" w:styleId="NoSpacing">
    <w:name w:val="No Spacing"/>
    <w:uiPriority w:val="1"/>
    <w:qFormat/>
    <w:rsid w:val="007C7B99"/>
    <w:pPr>
      <w:spacing w:after="0" w:line="240" w:lineRule="auto"/>
    </w:pPr>
  </w:style>
  <w:style w:type="paragraph" w:styleId="Header">
    <w:name w:val="header"/>
    <w:basedOn w:val="Normal"/>
    <w:link w:val="HeaderChar"/>
    <w:uiPriority w:val="99"/>
    <w:unhideWhenUsed/>
    <w:rsid w:val="000E7AFD"/>
    <w:pPr>
      <w:tabs>
        <w:tab w:val="center" w:pos="4536"/>
        <w:tab w:val="right" w:pos="9072"/>
      </w:tabs>
    </w:pPr>
    <w:rPr>
      <w:sz w:val="22"/>
      <w:szCs w:val="22"/>
      <w:lang w:val="de-DE"/>
    </w:rPr>
  </w:style>
  <w:style w:type="character" w:customStyle="1" w:styleId="HeaderChar">
    <w:name w:val="Header Char"/>
    <w:basedOn w:val="DefaultParagraphFont"/>
    <w:link w:val="Header"/>
    <w:uiPriority w:val="99"/>
    <w:rsid w:val="000E7AFD"/>
  </w:style>
  <w:style w:type="paragraph" w:styleId="Footer">
    <w:name w:val="footer"/>
    <w:basedOn w:val="Normal"/>
    <w:link w:val="FooterChar"/>
    <w:uiPriority w:val="99"/>
    <w:unhideWhenUsed/>
    <w:rsid w:val="000E7AFD"/>
    <w:pPr>
      <w:tabs>
        <w:tab w:val="center" w:pos="4536"/>
        <w:tab w:val="right" w:pos="9072"/>
      </w:tabs>
    </w:pPr>
    <w:rPr>
      <w:sz w:val="22"/>
      <w:szCs w:val="22"/>
      <w:lang w:val="de-DE"/>
    </w:rPr>
  </w:style>
  <w:style w:type="character" w:customStyle="1" w:styleId="FooterChar">
    <w:name w:val="Footer Char"/>
    <w:basedOn w:val="DefaultParagraphFont"/>
    <w:link w:val="Footer"/>
    <w:uiPriority w:val="99"/>
    <w:rsid w:val="000E7AFD"/>
  </w:style>
  <w:style w:type="table" w:styleId="TableGrid">
    <w:name w:val="Table Grid"/>
    <w:basedOn w:val="TableNormal"/>
    <w:uiPriority w:val="39"/>
    <w:rsid w:val="00A7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B8"/>
    <w:rPr>
      <w:rFonts w:ascii="Segoe UI" w:hAnsi="Segoe UI" w:cs="Segoe UI"/>
      <w:sz w:val="18"/>
      <w:szCs w:val="18"/>
      <w:lang w:val="en-US"/>
    </w:rPr>
  </w:style>
  <w:style w:type="character" w:styleId="FollowedHyperlink">
    <w:name w:val="FollowedHyperlink"/>
    <w:basedOn w:val="DefaultParagraphFont"/>
    <w:uiPriority w:val="99"/>
    <w:semiHidden/>
    <w:unhideWhenUsed/>
    <w:rsid w:val="00FE7319"/>
    <w:rPr>
      <w:color w:val="954F72" w:themeColor="followedHyperlink"/>
      <w:u w:val="single"/>
    </w:rPr>
  </w:style>
  <w:style w:type="character" w:customStyle="1" w:styleId="PI-TextZchn">
    <w:name w:val="PI-Text Zchn"/>
    <w:link w:val="PI-Text"/>
    <w:locked/>
    <w:rsid w:val="00BF27A8"/>
    <w:rPr>
      <w:rFonts w:ascii="Arial" w:eastAsia="Times New Roman" w:hAnsi="Arial" w:cs="Times New Roman"/>
      <w:sz w:val="23"/>
      <w:szCs w:val="24"/>
      <w:lang w:eastAsia="de-DE"/>
    </w:rPr>
  </w:style>
  <w:style w:type="paragraph" w:customStyle="1" w:styleId="PI-Text">
    <w:name w:val="PI-Text"/>
    <w:basedOn w:val="Normal"/>
    <w:link w:val="PI-TextZchn"/>
    <w:rsid w:val="00BF27A8"/>
    <w:pPr>
      <w:spacing w:line="320" w:lineRule="exact"/>
    </w:pPr>
    <w:rPr>
      <w:rFonts w:ascii="Arial" w:eastAsia="Times New Roman" w:hAnsi="Arial" w:cs="Times New Roman"/>
      <w:sz w:val="23"/>
      <w:lang w:val="de-DE" w:eastAsia="de-DE"/>
    </w:rPr>
  </w:style>
  <w:style w:type="paragraph" w:customStyle="1" w:styleId="Default">
    <w:name w:val="Default"/>
    <w:rsid w:val="00013C9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42FA0"/>
    <w:rPr>
      <w:color w:val="605E5C"/>
      <w:shd w:val="clear" w:color="auto" w:fill="E1DFDD"/>
    </w:rPr>
  </w:style>
  <w:style w:type="character" w:customStyle="1" w:styleId="normaltextrun">
    <w:name w:val="normaltextrun"/>
    <w:basedOn w:val="DefaultParagraphFont"/>
    <w:rsid w:val="00842FA0"/>
  </w:style>
  <w:style w:type="character" w:customStyle="1" w:styleId="eop">
    <w:name w:val="eop"/>
    <w:basedOn w:val="DefaultParagraphFont"/>
    <w:rsid w:val="0084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0422">
      <w:bodyDiv w:val="1"/>
      <w:marLeft w:val="0"/>
      <w:marRight w:val="0"/>
      <w:marTop w:val="0"/>
      <w:marBottom w:val="0"/>
      <w:divBdr>
        <w:top w:val="none" w:sz="0" w:space="0" w:color="auto"/>
        <w:left w:val="none" w:sz="0" w:space="0" w:color="auto"/>
        <w:bottom w:val="none" w:sz="0" w:space="0" w:color="auto"/>
        <w:right w:val="none" w:sz="0" w:space="0" w:color="auto"/>
      </w:divBdr>
    </w:div>
    <w:div w:id="410011517">
      <w:bodyDiv w:val="1"/>
      <w:marLeft w:val="0"/>
      <w:marRight w:val="0"/>
      <w:marTop w:val="0"/>
      <w:marBottom w:val="0"/>
      <w:divBdr>
        <w:top w:val="none" w:sz="0" w:space="0" w:color="auto"/>
        <w:left w:val="none" w:sz="0" w:space="0" w:color="auto"/>
        <w:bottom w:val="none" w:sz="0" w:space="0" w:color="auto"/>
        <w:right w:val="none" w:sz="0" w:space="0" w:color="auto"/>
      </w:divBdr>
    </w:div>
    <w:div w:id="461922404">
      <w:bodyDiv w:val="1"/>
      <w:marLeft w:val="0"/>
      <w:marRight w:val="0"/>
      <w:marTop w:val="0"/>
      <w:marBottom w:val="0"/>
      <w:divBdr>
        <w:top w:val="none" w:sz="0" w:space="0" w:color="auto"/>
        <w:left w:val="none" w:sz="0" w:space="0" w:color="auto"/>
        <w:bottom w:val="none" w:sz="0" w:space="0" w:color="auto"/>
        <w:right w:val="none" w:sz="0" w:space="0" w:color="auto"/>
      </w:divBdr>
    </w:div>
    <w:div w:id="652103076">
      <w:bodyDiv w:val="1"/>
      <w:marLeft w:val="0"/>
      <w:marRight w:val="0"/>
      <w:marTop w:val="0"/>
      <w:marBottom w:val="0"/>
      <w:divBdr>
        <w:top w:val="none" w:sz="0" w:space="0" w:color="auto"/>
        <w:left w:val="none" w:sz="0" w:space="0" w:color="auto"/>
        <w:bottom w:val="none" w:sz="0" w:space="0" w:color="auto"/>
        <w:right w:val="none" w:sz="0" w:space="0" w:color="auto"/>
      </w:divBdr>
    </w:div>
    <w:div w:id="708606552">
      <w:bodyDiv w:val="1"/>
      <w:marLeft w:val="0"/>
      <w:marRight w:val="0"/>
      <w:marTop w:val="0"/>
      <w:marBottom w:val="0"/>
      <w:divBdr>
        <w:top w:val="none" w:sz="0" w:space="0" w:color="auto"/>
        <w:left w:val="none" w:sz="0" w:space="0" w:color="auto"/>
        <w:bottom w:val="none" w:sz="0" w:space="0" w:color="auto"/>
        <w:right w:val="none" w:sz="0" w:space="0" w:color="auto"/>
      </w:divBdr>
    </w:div>
    <w:div w:id="1107045469">
      <w:bodyDiv w:val="1"/>
      <w:marLeft w:val="0"/>
      <w:marRight w:val="0"/>
      <w:marTop w:val="0"/>
      <w:marBottom w:val="0"/>
      <w:divBdr>
        <w:top w:val="none" w:sz="0" w:space="0" w:color="auto"/>
        <w:left w:val="none" w:sz="0" w:space="0" w:color="auto"/>
        <w:bottom w:val="none" w:sz="0" w:space="0" w:color="auto"/>
        <w:right w:val="none" w:sz="0" w:space="0" w:color="auto"/>
      </w:divBdr>
    </w:div>
    <w:div w:id="1372920263">
      <w:bodyDiv w:val="1"/>
      <w:marLeft w:val="0"/>
      <w:marRight w:val="0"/>
      <w:marTop w:val="0"/>
      <w:marBottom w:val="0"/>
      <w:divBdr>
        <w:top w:val="none" w:sz="0" w:space="0" w:color="auto"/>
        <w:left w:val="none" w:sz="0" w:space="0" w:color="auto"/>
        <w:bottom w:val="none" w:sz="0" w:space="0" w:color="auto"/>
        <w:right w:val="none" w:sz="0" w:space="0" w:color="auto"/>
      </w:divBdr>
    </w:div>
    <w:div w:id="1529297974">
      <w:bodyDiv w:val="1"/>
      <w:marLeft w:val="0"/>
      <w:marRight w:val="0"/>
      <w:marTop w:val="0"/>
      <w:marBottom w:val="0"/>
      <w:divBdr>
        <w:top w:val="none" w:sz="0" w:space="0" w:color="auto"/>
        <w:left w:val="none" w:sz="0" w:space="0" w:color="auto"/>
        <w:bottom w:val="none" w:sz="0" w:space="0" w:color="auto"/>
        <w:right w:val="none" w:sz="0" w:space="0" w:color="auto"/>
      </w:divBdr>
    </w:div>
    <w:div w:id="2035308398">
      <w:bodyDiv w:val="1"/>
      <w:marLeft w:val="0"/>
      <w:marRight w:val="0"/>
      <w:marTop w:val="0"/>
      <w:marBottom w:val="0"/>
      <w:divBdr>
        <w:top w:val="none" w:sz="0" w:space="0" w:color="auto"/>
        <w:left w:val="none" w:sz="0" w:space="0" w:color="auto"/>
        <w:bottom w:val="none" w:sz="0" w:space="0" w:color="auto"/>
        <w:right w:val="none" w:sz="0" w:space="0" w:color="auto"/>
      </w:divBdr>
    </w:div>
    <w:div w:id="2083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b7OoGNH4kI" TargetMode="External"/><Relationship Id="rId18" Type="http://schemas.openxmlformats.org/officeDocument/2006/relationships/hyperlink" Target="https://www.youtube.com/watch?v=mb7OoGNH4kI"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arbon@havanaorang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b7OoGNH4k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rbonmobile.com/sustainabil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rbonmobile.sharepoint.com/:f:/s/PartnerAssets/Eh1FlCD8E5hGlcqF2izo5LABpJnIR8LF8a8UQMZ9NZSP3A?e=7lqi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B436C23B794C8EAFEB504270205D" ma:contentTypeVersion="13" ma:contentTypeDescription="Create a new document." ma:contentTypeScope="" ma:versionID="7698e354a3ef4704d02aabbec1b8239a">
  <xsd:schema xmlns:xsd="http://www.w3.org/2001/XMLSchema" xmlns:xs="http://www.w3.org/2001/XMLSchema" xmlns:p="http://schemas.microsoft.com/office/2006/metadata/properties" xmlns:ns2="ab02a36e-f172-463b-ac13-a943923152db" xmlns:ns3="83a78333-d827-408a-be35-956b7c13098d" targetNamespace="http://schemas.microsoft.com/office/2006/metadata/properties" ma:root="true" ma:fieldsID="d909582a178a0471828c6189900be97f" ns2:_="" ns3:_="">
    <xsd:import namespace="ab02a36e-f172-463b-ac13-a943923152db"/>
    <xsd:import namespace="83a78333-d827-408a-be35-956b7c1309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2a36e-f172-463b-ac13-a94392315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78333-d827-408a-be35-956b7c1309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BBFDD-A050-460B-8D19-886236B3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2a36e-f172-463b-ac13-a943923152db"/>
    <ds:schemaRef ds:uri="83a78333-d827-408a-be35-956b7c130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4278F-8AF3-4E01-8666-88DE9E170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CFF20-D3B7-40CE-A81C-869852535BF2}">
  <ds:schemaRefs>
    <ds:schemaRef ds:uri="http://schemas.openxmlformats.org/officeDocument/2006/bibliography"/>
  </ds:schemaRefs>
</ds:datastoreItem>
</file>

<file path=customXml/itemProps4.xml><?xml version="1.0" encoding="utf-8"?>
<ds:datastoreItem xmlns:ds="http://schemas.openxmlformats.org/officeDocument/2006/customXml" ds:itemID="{04BE630D-F653-4B92-B1B0-1187C06F8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Ehgartner</dc:creator>
  <cp:keywords/>
  <dc:description/>
  <cp:lastModifiedBy>Jamie Clews</cp:lastModifiedBy>
  <cp:revision>2</cp:revision>
  <cp:lastPrinted>2021-06-16T14:12:00Z</cp:lastPrinted>
  <dcterms:created xsi:type="dcterms:W3CDTF">2021-07-05T21:49:00Z</dcterms:created>
  <dcterms:modified xsi:type="dcterms:W3CDTF">2021-07-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B436C23B794C8EAFEB504270205D</vt:lpwstr>
  </property>
</Properties>
</file>